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ECA1A" w14:textId="525C1572" w:rsidR="00A56FAA" w:rsidRPr="00E356E3" w:rsidRDefault="00A56FAA"/>
    <w:tbl>
      <w:tblPr>
        <w:tblW w:w="0" w:type="auto"/>
        <w:tblLayout w:type="fixed"/>
        <w:tblLook w:val="04A0" w:firstRow="1" w:lastRow="0" w:firstColumn="1" w:lastColumn="0" w:noHBand="0" w:noVBand="1"/>
      </w:tblPr>
      <w:tblGrid>
        <w:gridCol w:w="2376"/>
        <w:gridCol w:w="5245"/>
        <w:gridCol w:w="1984"/>
      </w:tblGrid>
      <w:tr w:rsidR="00A56FAA" w:rsidRPr="00E356E3" w14:paraId="46130115" w14:textId="77777777" w:rsidTr="00A56FAA">
        <w:trPr>
          <w:cantSplit/>
        </w:trPr>
        <w:tc>
          <w:tcPr>
            <w:tcW w:w="7621" w:type="dxa"/>
            <w:gridSpan w:val="2"/>
          </w:tcPr>
          <w:p w14:paraId="22EEB106" w14:textId="77777777" w:rsidR="00A56FAA" w:rsidRPr="00E356E3" w:rsidRDefault="00A56FAA">
            <w:pPr>
              <w:pStyle w:val="DocTitle"/>
              <w:rPr>
                <w:lang w:val="nl-NL"/>
              </w:rPr>
            </w:pPr>
            <w:r w:rsidRPr="00E356E3">
              <w:rPr>
                <w:lang w:val="nl-NL"/>
              </w:rPr>
              <w:t>Notulen</w:t>
            </w:r>
          </w:p>
          <w:p w14:paraId="3A09E648" w14:textId="77777777" w:rsidR="00A56FAA" w:rsidRPr="00E356E3" w:rsidRDefault="00A56FAA">
            <w:pPr>
              <w:pStyle w:val="DocTitle"/>
              <w:rPr>
                <w:lang w:val="nl-NL"/>
              </w:rPr>
            </w:pPr>
          </w:p>
        </w:tc>
        <w:tc>
          <w:tcPr>
            <w:tcW w:w="1984" w:type="dxa"/>
            <w:vMerge w:val="restart"/>
          </w:tcPr>
          <w:p w14:paraId="208C6BDF" w14:textId="39F2708B" w:rsidR="00A56FAA" w:rsidRPr="00E356E3" w:rsidRDefault="00A56FAA">
            <w:pPr>
              <w:tabs>
                <w:tab w:val="left" w:pos="459"/>
              </w:tabs>
              <w:spacing w:before="80" w:line="240" w:lineRule="atLeast"/>
              <w:rPr>
                <w:rFonts w:ascii="Arial" w:hAnsi="Arial"/>
                <w:b/>
                <w:sz w:val="16"/>
              </w:rPr>
            </w:pPr>
          </w:p>
        </w:tc>
      </w:tr>
      <w:tr w:rsidR="00A56FAA" w:rsidRPr="00E356E3" w14:paraId="5E1AEE75" w14:textId="77777777" w:rsidTr="00E356E3">
        <w:trPr>
          <w:cantSplit/>
        </w:trPr>
        <w:tc>
          <w:tcPr>
            <w:tcW w:w="2376" w:type="dxa"/>
          </w:tcPr>
          <w:p w14:paraId="621D6FDF" w14:textId="4A5BAC6B" w:rsidR="00A56FAA" w:rsidRPr="00E356E3" w:rsidRDefault="00A56FAA" w:rsidP="00E356E3">
            <w:pPr>
              <w:pStyle w:val="TitleBlock"/>
              <w:ind w:left="0" w:firstLine="0"/>
              <w:rPr>
                <w:lang w:val="nl-NL"/>
              </w:rPr>
            </w:pPr>
          </w:p>
        </w:tc>
        <w:tc>
          <w:tcPr>
            <w:tcW w:w="5245" w:type="dxa"/>
          </w:tcPr>
          <w:p w14:paraId="1E59B7C6" w14:textId="0C26DF92" w:rsidR="00A56FAA" w:rsidRPr="00E356E3" w:rsidRDefault="00A56FAA">
            <w:pPr>
              <w:pStyle w:val="TitleBlock"/>
              <w:rPr>
                <w:lang w:val="nl-NL"/>
              </w:rPr>
            </w:pPr>
          </w:p>
        </w:tc>
        <w:tc>
          <w:tcPr>
            <w:tcW w:w="1984" w:type="dxa"/>
            <w:vMerge/>
            <w:vAlign w:val="center"/>
            <w:hideMark/>
          </w:tcPr>
          <w:p w14:paraId="72EBE0C6" w14:textId="77777777" w:rsidR="00A56FAA" w:rsidRPr="00E356E3" w:rsidRDefault="00A56FAA">
            <w:pPr>
              <w:rPr>
                <w:rFonts w:ascii="Arial" w:hAnsi="Arial"/>
                <w:b/>
                <w:sz w:val="16"/>
              </w:rPr>
            </w:pPr>
          </w:p>
        </w:tc>
      </w:tr>
      <w:tr w:rsidR="00A56FAA" w:rsidRPr="00E356E3" w14:paraId="5E0A0E89" w14:textId="77777777" w:rsidTr="00A56FAA">
        <w:trPr>
          <w:cantSplit/>
        </w:trPr>
        <w:tc>
          <w:tcPr>
            <w:tcW w:w="2376" w:type="dxa"/>
            <w:hideMark/>
          </w:tcPr>
          <w:p w14:paraId="4A3AF950" w14:textId="6E0FDC77" w:rsidR="00A56FAA" w:rsidRPr="00E356E3" w:rsidRDefault="00A56FAA">
            <w:pPr>
              <w:pStyle w:val="TitleBlock"/>
              <w:jc w:val="right"/>
              <w:rPr>
                <w:lang w:val="nl-NL"/>
              </w:rPr>
            </w:pPr>
            <w:r w:rsidRPr="00E356E3">
              <w:rPr>
                <w:lang w:val="nl-NL"/>
              </w:rPr>
              <w:t>Datum bijeenkomst</w:t>
            </w:r>
            <w:r w:rsidR="00E356E3" w:rsidRPr="00E356E3">
              <w:rPr>
                <w:lang w:val="nl-NL"/>
              </w:rPr>
              <w:t>:</w:t>
            </w:r>
          </w:p>
        </w:tc>
        <w:tc>
          <w:tcPr>
            <w:tcW w:w="5245" w:type="dxa"/>
            <w:hideMark/>
          </w:tcPr>
          <w:p w14:paraId="537B40BD" w14:textId="01784018" w:rsidR="00A56FAA" w:rsidRPr="00E356E3" w:rsidRDefault="003F463D">
            <w:pPr>
              <w:pStyle w:val="TitleBlock"/>
              <w:rPr>
                <w:lang w:val="nl-NL"/>
              </w:rPr>
            </w:pPr>
            <w:r>
              <w:rPr>
                <w:lang w:val="nl-NL"/>
              </w:rPr>
              <w:t>28</w:t>
            </w:r>
            <w:r w:rsidR="00005DCE">
              <w:rPr>
                <w:lang w:val="nl-NL"/>
              </w:rPr>
              <w:t xml:space="preserve"> okt</w:t>
            </w:r>
            <w:r w:rsidR="00126B6F">
              <w:rPr>
                <w:lang w:val="nl-NL"/>
              </w:rPr>
              <w:t xml:space="preserve"> 21</w:t>
            </w:r>
          </w:p>
        </w:tc>
        <w:tc>
          <w:tcPr>
            <w:tcW w:w="1984" w:type="dxa"/>
            <w:vMerge/>
            <w:vAlign w:val="center"/>
            <w:hideMark/>
          </w:tcPr>
          <w:p w14:paraId="3A6F61DC" w14:textId="77777777" w:rsidR="00A56FAA" w:rsidRPr="00E356E3" w:rsidRDefault="00A56FAA">
            <w:pPr>
              <w:rPr>
                <w:rFonts w:ascii="Arial" w:hAnsi="Arial"/>
                <w:b/>
                <w:sz w:val="16"/>
              </w:rPr>
            </w:pPr>
          </w:p>
        </w:tc>
      </w:tr>
      <w:tr w:rsidR="00A56FAA" w:rsidRPr="00E356E3" w14:paraId="60784ACA" w14:textId="77777777" w:rsidTr="00E356E3">
        <w:trPr>
          <w:cantSplit/>
        </w:trPr>
        <w:tc>
          <w:tcPr>
            <w:tcW w:w="2376" w:type="dxa"/>
            <w:hideMark/>
          </w:tcPr>
          <w:p w14:paraId="42DC80E6" w14:textId="4B41E2EB" w:rsidR="00A56FAA" w:rsidRPr="00E356E3" w:rsidRDefault="00A56FAA">
            <w:pPr>
              <w:pStyle w:val="TitleBlock"/>
              <w:jc w:val="right"/>
              <w:rPr>
                <w:lang w:val="nl-NL"/>
              </w:rPr>
            </w:pPr>
            <w:r w:rsidRPr="00E356E3">
              <w:rPr>
                <w:lang w:val="nl-NL"/>
              </w:rPr>
              <w:t>Datum Rapport</w:t>
            </w:r>
            <w:r w:rsidR="00E356E3" w:rsidRPr="00E356E3">
              <w:rPr>
                <w:lang w:val="nl-NL"/>
              </w:rPr>
              <w:t>:</w:t>
            </w:r>
          </w:p>
        </w:tc>
        <w:tc>
          <w:tcPr>
            <w:tcW w:w="5245" w:type="dxa"/>
          </w:tcPr>
          <w:p w14:paraId="2049DD4F" w14:textId="0D7C0695" w:rsidR="00A56FAA" w:rsidRPr="00E356E3" w:rsidRDefault="003F463D">
            <w:pPr>
              <w:pStyle w:val="TitleBlock"/>
              <w:rPr>
                <w:lang w:val="nl-NL"/>
              </w:rPr>
            </w:pPr>
            <w:r>
              <w:rPr>
                <w:lang w:val="nl-NL"/>
              </w:rPr>
              <w:t>28</w:t>
            </w:r>
            <w:r w:rsidR="00126B6F">
              <w:rPr>
                <w:lang w:val="nl-NL"/>
              </w:rPr>
              <w:t xml:space="preserve"> okt 21</w:t>
            </w:r>
          </w:p>
        </w:tc>
        <w:tc>
          <w:tcPr>
            <w:tcW w:w="1984" w:type="dxa"/>
            <w:vMerge/>
            <w:vAlign w:val="center"/>
          </w:tcPr>
          <w:p w14:paraId="4CBBECCD" w14:textId="77777777" w:rsidR="00A56FAA" w:rsidRPr="00E356E3" w:rsidRDefault="00A56FAA">
            <w:pPr>
              <w:rPr>
                <w:rFonts w:ascii="Arial" w:hAnsi="Arial"/>
                <w:b/>
                <w:sz w:val="16"/>
              </w:rPr>
            </w:pPr>
          </w:p>
        </w:tc>
      </w:tr>
      <w:tr w:rsidR="00A56FAA" w:rsidRPr="00E356E3" w14:paraId="0486FAAD" w14:textId="77777777" w:rsidTr="00A56FAA">
        <w:trPr>
          <w:cantSplit/>
        </w:trPr>
        <w:tc>
          <w:tcPr>
            <w:tcW w:w="2376" w:type="dxa"/>
            <w:hideMark/>
          </w:tcPr>
          <w:p w14:paraId="01DA0AD1" w14:textId="769FC88B" w:rsidR="00A56FAA" w:rsidRPr="00E356E3" w:rsidRDefault="00A56FAA">
            <w:pPr>
              <w:pStyle w:val="TitleBlock"/>
              <w:jc w:val="right"/>
              <w:rPr>
                <w:lang w:val="nl-NL"/>
              </w:rPr>
            </w:pPr>
            <w:r w:rsidRPr="00E356E3">
              <w:rPr>
                <w:lang w:val="nl-NL"/>
              </w:rPr>
              <w:t>Plaats</w:t>
            </w:r>
            <w:r w:rsidR="00E356E3" w:rsidRPr="00E356E3">
              <w:rPr>
                <w:lang w:val="nl-NL"/>
              </w:rPr>
              <w:t>:</w:t>
            </w:r>
          </w:p>
        </w:tc>
        <w:tc>
          <w:tcPr>
            <w:tcW w:w="5245" w:type="dxa"/>
            <w:hideMark/>
          </w:tcPr>
          <w:p w14:paraId="24DDA8D4" w14:textId="40B844CE" w:rsidR="00A56FAA" w:rsidRPr="00E356E3" w:rsidRDefault="00E356E3">
            <w:pPr>
              <w:pStyle w:val="TitleBlock"/>
              <w:rPr>
                <w:lang w:val="nl-NL"/>
              </w:rPr>
            </w:pPr>
            <w:r w:rsidRPr="00E356E3">
              <w:rPr>
                <w:lang w:val="nl-NL"/>
              </w:rPr>
              <w:t>Rotterdam, RDM Campus</w:t>
            </w:r>
          </w:p>
        </w:tc>
        <w:tc>
          <w:tcPr>
            <w:tcW w:w="1984" w:type="dxa"/>
            <w:vMerge/>
            <w:vAlign w:val="center"/>
            <w:hideMark/>
          </w:tcPr>
          <w:p w14:paraId="66A289A2" w14:textId="77777777" w:rsidR="00A56FAA" w:rsidRPr="00E356E3" w:rsidRDefault="00A56FAA">
            <w:pPr>
              <w:rPr>
                <w:rFonts w:ascii="Arial" w:hAnsi="Arial"/>
                <w:b/>
                <w:sz w:val="16"/>
              </w:rPr>
            </w:pPr>
          </w:p>
        </w:tc>
      </w:tr>
      <w:tr w:rsidR="00A56FAA" w:rsidRPr="00E356E3" w14:paraId="19818BE5" w14:textId="77777777" w:rsidTr="00A56FAA">
        <w:trPr>
          <w:cantSplit/>
        </w:trPr>
        <w:tc>
          <w:tcPr>
            <w:tcW w:w="2376" w:type="dxa"/>
            <w:hideMark/>
          </w:tcPr>
          <w:p w14:paraId="494B64C3" w14:textId="4F30A353" w:rsidR="00A56FAA" w:rsidRPr="00E356E3" w:rsidRDefault="00A56FAA">
            <w:pPr>
              <w:pStyle w:val="TitleBlock"/>
              <w:jc w:val="right"/>
              <w:rPr>
                <w:lang w:val="nl-NL"/>
              </w:rPr>
            </w:pPr>
            <w:r w:rsidRPr="00E356E3">
              <w:rPr>
                <w:lang w:val="nl-NL"/>
              </w:rPr>
              <w:t>Aanwezigen</w:t>
            </w:r>
            <w:r w:rsidR="00E356E3" w:rsidRPr="00E356E3">
              <w:rPr>
                <w:lang w:val="nl-NL"/>
              </w:rPr>
              <w:t>:</w:t>
            </w:r>
          </w:p>
        </w:tc>
        <w:tc>
          <w:tcPr>
            <w:tcW w:w="5245" w:type="dxa"/>
            <w:hideMark/>
          </w:tcPr>
          <w:p w14:paraId="5DBA0E71" w14:textId="77777777" w:rsidR="001B08C7" w:rsidRDefault="001B08C7" w:rsidP="001B08C7">
            <w:pPr>
              <w:pStyle w:val="TitleBlock"/>
              <w:rPr>
                <w:lang w:val="nl-NL"/>
              </w:rPr>
            </w:pPr>
            <w:r>
              <w:rPr>
                <w:lang w:val="nl-NL"/>
              </w:rPr>
              <w:t>Jan Scholtens</w:t>
            </w:r>
          </w:p>
          <w:p w14:paraId="011369BB" w14:textId="4A74E76B" w:rsidR="00A56FAA" w:rsidRDefault="00E356E3">
            <w:pPr>
              <w:pStyle w:val="TitleBlock"/>
              <w:rPr>
                <w:lang w:val="nl-NL"/>
              </w:rPr>
            </w:pPr>
            <w:r w:rsidRPr="00E356E3">
              <w:rPr>
                <w:lang w:val="nl-NL"/>
              </w:rPr>
              <w:t xml:space="preserve">Peter van de </w:t>
            </w:r>
            <w:proofErr w:type="spellStart"/>
            <w:r w:rsidRPr="00E356E3">
              <w:rPr>
                <w:lang w:val="nl-NL"/>
              </w:rPr>
              <w:t>K</w:t>
            </w:r>
            <w:r w:rsidR="001B08C7">
              <w:rPr>
                <w:lang w:val="nl-NL"/>
              </w:rPr>
              <w:t>l</w:t>
            </w:r>
            <w:r w:rsidRPr="00E356E3">
              <w:rPr>
                <w:lang w:val="nl-NL"/>
              </w:rPr>
              <w:t>ugt</w:t>
            </w:r>
            <w:proofErr w:type="spellEnd"/>
          </w:p>
          <w:p w14:paraId="02658933" w14:textId="062A97C9" w:rsidR="001B08C7" w:rsidRDefault="001B08C7">
            <w:pPr>
              <w:pStyle w:val="TitleBlock"/>
              <w:rPr>
                <w:lang w:val="nl-NL"/>
              </w:rPr>
            </w:pPr>
            <w:r>
              <w:rPr>
                <w:lang w:val="nl-NL"/>
              </w:rPr>
              <w:t>Ronald Dingemanse</w:t>
            </w:r>
          </w:p>
          <w:p w14:paraId="2AE1437E" w14:textId="0D73D44B" w:rsidR="001B08C7" w:rsidRDefault="001B08C7">
            <w:pPr>
              <w:pStyle w:val="TitleBlock"/>
              <w:rPr>
                <w:lang w:val="nl-NL"/>
              </w:rPr>
            </w:pPr>
            <w:r>
              <w:rPr>
                <w:lang w:val="nl-NL"/>
              </w:rPr>
              <w:t>Bryan Chung</w:t>
            </w:r>
          </w:p>
          <w:p w14:paraId="2FA3FD6A" w14:textId="616D96F5" w:rsidR="001B08C7" w:rsidRDefault="001B08C7">
            <w:pPr>
              <w:pStyle w:val="TitleBlock"/>
              <w:rPr>
                <w:lang w:val="nl-NL"/>
              </w:rPr>
            </w:pPr>
            <w:proofErr w:type="spellStart"/>
            <w:r>
              <w:rPr>
                <w:lang w:val="nl-NL"/>
              </w:rPr>
              <w:t>Jia-jie</w:t>
            </w:r>
            <w:proofErr w:type="spellEnd"/>
            <w:r>
              <w:rPr>
                <w:lang w:val="nl-NL"/>
              </w:rPr>
              <w:t xml:space="preserve"> </w:t>
            </w:r>
            <w:proofErr w:type="spellStart"/>
            <w:r>
              <w:rPr>
                <w:lang w:val="nl-NL"/>
              </w:rPr>
              <w:t>Yeh</w:t>
            </w:r>
            <w:proofErr w:type="spellEnd"/>
          </w:p>
          <w:p w14:paraId="2D80FE41" w14:textId="7BD2B579" w:rsidR="001B08C7" w:rsidRPr="00E356E3" w:rsidRDefault="001B08C7">
            <w:pPr>
              <w:pStyle w:val="TitleBlock"/>
              <w:rPr>
                <w:lang w:val="nl-NL"/>
              </w:rPr>
            </w:pPr>
            <w:r>
              <w:rPr>
                <w:lang w:val="nl-NL"/>
              </w:rPr>
              <w:t xml:space="preserve">Wouter van </w:t>
            </w:r>
            <w:proofErr w:type="spellStart"/>
            <w:r>
              <w:rPr>
                <w:lang w:val="nl-NL"/>
              </w:rPr>
              <w:t>Huut</w:t>
            </w:r>
            <w:proofErr w:type="spellEnd"/>
          </w:p>
          <w:p w14:paraId="645FBBEA" w14:textId="24558D1D" w:rsidR="00E356E3" w:rsidRPr="00E356E3" w:rsidRDefault="00E356E3">
            <w:pPr>
              <w:pStyle w:val="TitleBlock"/>
              <w:rPr>
                <w:lang w:val="nl-NL"/>
              </w:rPr>
            </w:pPr>
          </w:p>
        </w:tc>
        <w:tc>
          <w:tcPr>
            <w:tcW w:w="1984" w:type="dxa"/>
            <w:vMerge/>
            <w:vAlign w:val="center"/>
            <w:hideMark/>
          </w:tcPr>
          <w:p w14:paraId="47B8D99F" w14:textId="77777777" w:rsidR="00A56FAA" w:rsidRPr="00E356E3" w:rsidRDefault="00A56FAA">
            <w:pPr>
              <w:rPr>
                <w:rFonts w:ascii="Arial" w:hAnsi="Arial"/>
                <w:b/>
                <w:sz w:val="16"/>
              </w:rPr>
            </w:pPr>
          </w:p>
        </w:tc>
      </w:tr>
      <w:tr w:rsidR="00A56FAA" w:rsidRPr="00E356E3" w14:paraId="54C4362E" w14:textId="77777777" w:rsidTr="00A56FAA">
        <w:trPr>
          <w:cantSplit/>
        </w:trPr>
        <w:tc>
          <w:tcPr>
            <w:tcW w:w="2376" w:type="dxa"/>
            <w:hideMark/>
          </w:tcPr>
          <w:p w14:paraId="19E08F95" w14:textId="66BF61F1" w:rsidR="00A56FAA" w:rsidRPr="00E356E3" w:rsidRDefault="00A56FAA">
            <w:pPr>
              <w:pStyle w:val="TitleBlock"/>
              <w:jc w:val="right"/>
              <w:rPr>
                <w:lang w:val="nl-NL"/>
              </w:rPr>
            </w:pPr>
            <w:r w:rsidRPr="00E356E3">
              <w:rPr>
                <w:lang w:val="nl-NL"/>
              </w:rPr>
              <w:t>Auteur</w:t>
            </w:r>
            <w:r w:rsidR="00E356E3" w:rsidRPr="00E356E3">
              <w:rPr>
                <w:lang w:val="nl-NL"/>
              </w:rPr>
              <w:t>:</w:t>
            </w:r>
          </w:p>
        </w:tc>
        <w:tc>
          <w:tcPr>
            <w:tcW w:w="5245" w:type="dxa"/>
            <w:hideMark/>
          </w:tcPr>
          <w:p w14:paraId="56F1143B" w14:textId="2B011410" w:rsidR="00A56FAA" w:rsidRPr="00E356E3" w:rsidRDefault="00C1185E" w:rsidP="00C1185E">
            <w:pPr>
              <w:pStyle w:val="TitleBlock"/>
              <w:rPr>
                <w:lang w:val="nl-NL"/>
              </w:rPr>
            </w:pPr>
            <w:proofErr w:type="spellStart"/>
            <w:r>
              <w:rPr>
                <w:lang w:val="nl-NL"/>
              </w:rPr>
              <w:t>Jia-jie</w:t>
            </w:r>
            <w:proofErr w:type="spellEnd"/>
            <w:r>
              <w:rPr>
                <w:lang w:val="nl-NL"/>
              </w:rPr>
              <w:t xml:space="preserve"> </w:t>
            </w:r>
            <w:proofErr w:type="spellStart"/>
            <w:r>
              <w:rPr>
                <w:lang w:val="nl-NL"/>
              </w:rPr>
              <w:t>Ye</w:t>
            </w:r>
            <w:r>
              <w:rPr>
                <w:lang w:val="nl-NL"/>
              </w:rPr>
              <w:t>h</w:t>
            </w:r>
            <w:proofErr w:type="spellEnd"/>
          </w:p>
        </w:tc>
        <w:tc>
          <w:tcPr>
            <w:tcW w:w="1984" w:type="dxa"/>
            <w:vMerge/>
            <w:vAlign w:val="center"/>
            <w:hideMark/>
          </w:tcPr>
          <w:p w14:paraId="79A1F1BF" w14:textId="77777777" w:rsidR="00A56FAA" w:rsidRPr="00E356E3" w:rsidRDefault="00A56FAA">
            <w:pPr>
              <w:rPr>
                <w:rFonts w:ascii="Arial" w:hAnsi="Arial"/>
                <w:b/>
                <w:sz w:val="16"/>
              </w:rPr>
            </w:pPr>
          </w:p>
        </w:tc>
      </w:tr>
      <w:tr w:rsidR="00A56FAA" w:rsidRPr="00E356E3" w14:paraId="286F69AC" w14:textId="77777777" w:rsidTr="00A56FAA">
        <w:trPr>
          <w:cantSplit/>
        </w:trPr>
        <w:tc>
          <w:tcPr>
            <w:tcW w:w="2376" w:type="dxa"/>
            <w:hideMark/>
          </w:tcPr>
          <w:p w14:paraId="065F5E0D" w14:textId="6511963B" w:rsidR="00A56FAA" w:rsidRPr="00E356E3" w:rsidRDefault="00E356E3">
            <w:pPr>
              <w:pStyle w:val="TitleBlock"/>
              <w:jc w:val="right"/>
              <w:rPr>
                <w:lang w:val="nl-NL"/>
              </w:rPr>
            </w:pPr>
            <w:r w:rsidRPr="00E356E3">
              <w:rPr>
                <w:lang w:val="nl-NL"/>
              </w:rPr>
              <w:t>CC:</w:t>
            </w:r>
          </w:p>
        </w:tc>
        <w:tc>
          <w:tcPr>
            <w:tcW w:w="5245" w:type="dxa"/>
            <w:hideMark/>
          </w:tcPr>
          <w:p w14:paraId="4AE0825A" w14:textId="7473E61D" w:rsidR="00057F09" w:rsidRDefault="00057F09" w:rsidP="00057F09">
            <w:pPr>
              <w:pStyle w:val="TitleBlock"/>
              <w:rPr>
                <w:lang w:val="nl-NL"/>
              </w:rPr>
            </w:pPr>
            <w:r>
              <w:rPr>
                <w:lang w:val="nl-NL"/>
              </w:rPr>
              <w:t>Timo de Haan</w:t>
            </w:r>
          </w:p>
          <w:p w14:paraId="1C857669" w14:textId="51BDCAEF" w:rsidR="00A56FAA" w:rsidRPr="00E356E3" w:rsidRDefault="00057F09" w:rsidP="00C1185E">
            <w:pPr>
              <w:pStyle w:val="TitleBlock"/>
              <w:rPr>
                <w:lang w:val="nl-NL"/>
              </w:rPr>
            </w:pPr>
            <w:r>
              <w:rPr>
                <w:lang w:val="nl-NL"/>
              </w:rPr>
              <w:t>Mick Vermeulen</w:t>
            </w:r>
          </w:p>
        </w:tc>
        <w:tc>
          <w:tcPr>
            <w:tcW w:w="1984" w:type="dxa"/>
            <w:vMerge/>
            <w:vAlign w:val="center"/>
            <w:hideMark/>
          </w:tcPr>
          <w:p w14:paraId="471C6C31" w14:textId="77777777" w:rsidR="00A56FAA" w:rsidRPr="00E356E3" w:rsidRDefault="00A56FAA">
            <w:pPr>
              <w:rPr>
                <w:rFonts w:ascii="Arial" w:hAnsi="Arial"/>
                <w:b/>
                <w:sz w:val="16"/>
              </w:rPr>
            </w:pPr>
          </w:p>
        </w:tc>
      </w:tr>
      <w:tr w:rsidR="00A56FAA" w:rsidRPr="00E356E3" w14:paraId="7F9D3707" w14:textId="77777777" w:rsidTr="00A56FAA">
        <w:tc>
          <w:tcPr>
            <w:tcW w:w="2376" w:type="dxa"/>
          </w:tcPr>
          <w:p w14:paraId="5535A51A" w14:textId="77777777" w:rsidR="00A56FAA" w:rsidRPr="00E356E3" w:rsidRDefault="00A56FAA">
            <w:pPr>
              <w:pStyle w:val="TitleBlock"/>
              <w:jc w:val="right"/>
              <w:rPr>
                <w:lang w:val="nl-NL"/>
              </w:rPr>
            </w:pPr>
          </w:p>
        </w:tc>
        <w:tc>
          <w:tcPr>
            <w:tcW w:w="5245" w:type="dxa"/>
          </w:tcPr>
          <w:p w14:paraId="060BCA70" w14:textId="77777777" w:rsidR="00A56FAA" w:rsidRPr="00E356E3" w:rsidRDefault="00A56FAA">
            <w:pPr>
              <w:pStyle w:val="TitleBlock"/>
              <w:rPr>
                <w:lang w:val="nl-NL"/>
              </w:rPr>
            </w:pPr>
          </w:p>
        </w:tc>
        <w:tc>
          <w:tcPr>
            <w:tcW w:w="1984" w:type="dxa"/>
          </w:tcPr>
          <w:p w14:paraId="0D61E50F" w14:textId="77777777" w:rsidR="00A56FAA" w:rsidRPr="00E356E3" w:rsidRDefault="00A56FAA">
            <w:pPr>
              <w:spacing w:before="80"/>
              <w:rPr>
                <w:rFonts w:ascii="Arial" w:hAnsi="Arial"/>
                <w:b/>
                <w:sz w:val="16"/>
              </w:rPr>
            </w:pPr>
          </w:p>
        </w:tc>
      </w:tr>
      <w:tr w:rsidR="00A56FAA" w:rsidRPr="00E356E3" w14:paraId="3DAFEF2C" w14:textId="77777777" w:rsidTr="00A56FAA">
        <w:tc>
          <w:tcPr>
            <w:tcW w:w="2376" w:type="dxa"/>
            <w:tcBorders>
              <w:top w:val="single" w:sz="4" w:space="0" w:color="auto"/>
              <w:left w:val="nil"/>
              <w:bottom w:val="nil"/>
              <w:right w:val="nil"/>
            </w:tcBorders>
            <w:hideMark/>
          </w:tcPr>
          <w:p w14:paraId="4D550BCA" w14:textId="1C1E3090" w:rsidR="00A56FAA" w:rsidRPr="00E356E3" w:rsidRDefault="00A56FAA">
            <w:pPr>
              <w:pStyle w:val="TitleBlock"/>
              <w:jc w:val="right"/>
              <w:rPr>
                <w:lang w:val="nl-NL"/>
              </w:rPr>
            </w:pPr>
            <w:r w:rsidRPr="00E356E3">
              <w:rPr>
                <w:lang w:val="nl-NL"/>
              </w:rPr>
              <w:t>Onderwerp</w:t>
            </w:r>
            <w:r w:rsidR="00E356E3" w:rsidRPr="00E356E3">
              <w:rPr>
                <w:lang w:val="nl-NL"/>
              </w:rPr>
              <w:t>:</w:t>
            </w:r>
          </w:p>
        </w:tc>
        <w:tc>
          <w:tcPr>
            <w:tcW w:w="5245" w:type="dxa"/>
            <w:tcBorders>
              <w:top w:val="single" w:sz="4" w:space="0" w:color="auto"/>
              <w:left w:val="nil"/>
              <w:bottom w:val="nil"/>
              <w:right w:val="nil"/>
            </w:tcBorders>
            <w:hideMark/>
          </w:tcPr>
          <w:p w14:paraId="52B23526" w14:textId="0A97BF86" w:rsidR="00A56FAA" w:rsidRPr="00E356E3" w:rsidRDefault="00E356E3">
            <w:pPr>
              <w:pStyle w:val="TitleBlock"/>
              <w:rPr>
                <w:lang w:val="nl-NL"/>
              </w:rPr>
            </w:pPr>
            <w:proofErr w:type="spellStart"/>
            <w:r w:rsidRPr="00E356E3">
              <w:rPr>
                <w:lang w:val="nl-NL"/>
              </w:rPr>
              <w:t>AquaBots</w:t>
            </w:r>
            <w:proofErr w:type="spellEnd"/>
            <w:r w:rsidRPr="00E356E3">
              <w:rPr>
                <w:lang w:val="nl-NL"/>
              </w:rPr>
              <w:t xml:space="preserve"> modelvaartuig bedieningssysteem</w:t>
            </w:r>
          </w:p>
        </w:tc>
        <w:tc>
          <w:tcPr>
            <w:tcW w:w="1984" w:type="dxa"/>
            <w:tcBorders>
              <w:top w:val="single" w:sz="4" w:space="0" w:color="auto"/>
              <w:left w:val="nil"/>
              <w:bottom w:val="nil"/>
              <w:right w:val="nil"/>
            </w:tcBorders>
          </w:tcPr>
          <w:p w14:paraId="19ADDACF" w14:textId="77777777" w:rsidR="00A56FAA" w:rsidRPr="00E356E3" w:rsidRDefault="00A56FAA">
            <w:pPr>
              <w:spacing w:before="80"/>
              <w:rPr>
                <w:rFonts w:ascii="Arial" w:hAnsi="Arial"/>
                <w:b/>
                <w:sz w:val="16"/>
              </w:rPr>
            </w:pPr>
          </w:p>
        </w:tc>
      </w:tr>
    </w:tbl>
    <w:p w14:paraId="217738C3" w14:textId="77777777" w:rsidR="00A56FAA" w:rsidRPr="00E356E3" w:rsidRDefault="00A56FAA" w:rsidP="00A56FAA">
      <w:pPr>
        <w:rPr>
          <w:rFonts w:ascii="Times New Roman" w:hAnsi="Times New Roman"/>
          <w:szCs w:val="20"/>
        </w:rPr>
      </w:pPr>
    </w:p>
    <w:p w14:paraId="6FE79D9D" w14:textId="7B9D068E" w:rsidR="003F463D" w:rsidRDefault="001B08C7" w:rsidP="003F463D">
      <w:pPr>
        <w:pStyle w:val="Kop2"/>
        <w:numPr>
          <w:ilvl w:val="0"/>
          <w:numId w:val="3"/>
        </w:numPr>
      </w:pPr>
      <w:r>
        <w:t>Notulen vorige vergadering</w:t>
      </w:r>
    </w:p>
    <w:p w14:paraId="03D7CD03" w14:textId="77777777" w:rsidR="003F463D" w:rsidRDefault="003F463D" w:rsidP="003F463D">
      <w:pPr>
        <w:pStyle w:val="Kop3"/>
      </w:pPr>
      <w:r>
        <w:t>Feedback functionele decompositie</w:t>
      </w:r>
    </w:p>
    <w:p w14:paraId="08E09CF2" w14:textId="77777777" w:rsidR="003F463D" w:rsidRDefault="003F463D" w:rsidP="003F463D">
      <w:pPr>
        <w:pStyle w:val="Geenafstand"/>
        <w:numPr>
          <w:ilvl w:val="0"/>
          <w:numId w:val="1"/>
        </w:numPr>
      </w:pPr>
      <w:r>
        <w:t>Maak een inleiding, waar gaat het project over.</w:t>
      </w:r>
    </w:p>
    <w:p w14:paraId="2BF1B3E0" w14:textId="77777777" w:rsidR="003F463D" w:rsidRDefault="003F463D" w:rsidP="003F463D">
      <w:pPr>
        <w:pStyle w:val="Geenafstand"/>
        <w:numPr>
          <w:ilvl w:val="0"/>
          <w:numId w:val="1"/>
        </w:numPr>
      </w:pPr>
      <w:r>
        <w:t>Titelpagina iets duidelijker maken.</w:t>
      </w:r>
    </w:p>
    <w:p w14:paraId="728E688C" w14:textId="77777777" w:rsidR="003F463D" w:rsidRDefault="003F463D" w:rsidP="003F463D">
      <w:pPr>
        <w:pStyle w:val="Geenafstand"/>
        <w:numPr>
          <w:ilvl w:val="0"/>
          <w:numId w:val="1"/>
        </w:numPr>
      </w:pPr>
      <w:r>
        <w:t xml:space="preserve">nummering is ook gelijk de prioriteit: dus niet </w:t>
      </w:r>
      <w:proofErr w:type="spellStart"/>
      <w:r>
        <w:t>payload</w:t>
      </w:r>
      <w:proofErr w:type="spellEnd"/>
      <w:r>
        <w:t xml:space="preserve"> als eerste.</w:t>
      </w:r>
    </w:p>
    <w:p w14:paraId="5C4DAA55" w14:textId="77777777" w:rsidR="003F463D" w:rsidRDefault="003F463D" w:rsidP="003F463D">
      <w:pPr>
        <w:pStyle w:val="Geenafstand"/>
        <w:numPr>
          <w:ilvl w:val="0"/>
          <w:numId w:val="1"/>
        </w:numPr>
      </w:pPr>
      <w:r>
        <w:t>Verstoring toevoegen.</w:t>
      </w:r>
    </w:p>
    <w:p w14:paraId="2A8C793D" w14:textId="77777777" w:rsidR="003F463D" w:rsidRDefault="003F463D" w:rsidP="003F463D">
      <w:pPr>
        <w:pStyle w:val="Geenafstand"/>
        <w:numPr>
          <w:ilvl w:val="0"/>
          <w:numId w:val="1"/>
        </w:numPr>
      </w:pPr>
      <w:r>
        <w:t xml:space="preserve">Jullie zijn vooral gericht op de communicatie verspreiden van informatie naar elkaar maak helder waar die informatie is en waar dat naar toe moet. Voorbeeld opzet: </w:t>
      </w:r>
      <w:r>
        <w:br/>
        <w:t xml:space="preserve">ICT -&gt; communicatie -&gt; </w:t>
      </w:r>
      <w:proofErr w:type="spellStart"/>
      <w:r>
        <w:t>binnenComunicatie</w:t>
      </w:r>
      <w:proofErr w:type="spellEnd"/>
      <w:r>
        <w:t xml:space="preserve"> &amp; </w:t>
      </w:r>
      <w:proofErr w:type="spellStart"/>
      <w:r>
        <w:t>buitenComunicatie</w:t>
      </w:r>
      <w:proofErr w:type="spellEnd"/>
    </w:p>
    <w:p w14:paraId="6A13E463" w14:textId="77777777" w:rsidR="003F463D" w:rsidRDefault="003F463D" w:rsidP="003F463D">
      <w:pPr>
        <w:pStyle w:val="Geenafstand"/>
      </w:pPr>
    </w:p>
    <w:p w14:paraId="182D91E5" w14:textId="77777777" w:rsidR="003F463D" w:rsidRDefault="003F463D" w:rsidP="003F463D">
      <w:pPr>
        <w:pStyle w:val="Geenafstand"/>
      </w:pPr>
      <w:r>
        <w:t>Als objecten niet slim zijn moet ik nog een stukje slimmigheid maken dat hij dat wel kan</w:t>
      </w:r>
    </w:p>
    <w:p w14:paraId="2742AF32" w14:textId="77777777" w:rsidR="003F463D" w:rsidRDefault="003F463D" w:rsidP="003F463D">
      <w:pPr>
        <w:pStyle w:val="Geenafstand"/>
      </w:pPr>
      <w:r>
        <w:t>een slim object is een object dat over Ethernet kan praten</w:t>
      </w:r>
    </w:p>
    <w:p w14:paraId="4447E310" w14:textId="77777777" w:rsidR="003F463D" w:rsidRDefault="003F463D" w:rsidP="003F463D">
      <w:pPr>
        <w:pStyle w:val="Geenafstand"/>
      </w:pPr>
    </w:p>
    <w:p w14:paraId="14DEA4BF" w14:textId="77777777" w:rsidR="003F463D" w:rsidRDefault="003F463D" w:rsidP="003F463D">
      <w:pPr>
        <w:pStyle w:val="Kop4"/>
      </w:pPr>
      <w:proofErr w:type="spellStart"/>
      <w:r>
        <w:t>Payload</w:t>
      </w:r>
      <w:proofErr w:type="spellEnd"/>
      <w:r>
        <w:t xml:space="preserve"> feedback</w:t>
      </w:r>
    </w:p>
    <w:p w14:paraId="3C62F540" w14:textId="77777777" w:rsidR="003F463D" w:rsidRDefault="003F463D" w:rsidP="003F463D">
      <w:pPr>
        <w:pStyle w:val="Geenafstand"/>
        <w:numPr>
          <w:ilvl w:val="0"/>
          <w:numId w:val="1"/>
        </w:numPr>
      </w:pPr>
      <w:r>
        <w:t>Schema is een interactie diagram, niet de functionele onderdelen.</w:t>
      </w:r>
    </w:p>
    <w:p w14:paraId="3B676521" w14:textId="77777777" w:rsidR="003F463D" w:rsidRDefault="003F463D" w:rsidP="003F463D">
      <w:pPr>
        <w:pStyle w:val="Geenafstand"/>
        <w:numPr>
          <w:ilvl w:val="0"/>
          <w:numId w:val="1"/>
        </w:numPr>
      </w:pPr>
      <w:r>
        <w:t xml:space="preserve">Wat is het doel van de </w:t>
      </w:r>
      <w:proofErr w:type="spellStart"/>
      <w:r>
        <w:t>payload</w:t>
      </w:r>
      <w:proofErr w:type="spellEnd"/>
      <w:r>
        <w:t xml:space="preserve"> VB: een sensor die metingen uitvoert.</w:t>
      </w:r>
    </w:p>
    <w:p w14:paraId="089F6468" w14:textId="77777777" w:rsidR="003F463D" w:rsidRDefault="003F463D" w:rsidP="003F463D">
      <w:pPr>
        <w:pStyle w:val="Kop4"/>
      </w:pPr>
      <w:r>
        <w:t>Vaarbedrijf</w:t>
      </w:r>
    </w:p>
    <w:p w14:paraId="65DB8CD9" w14:textId="77777777" w:rsidR="003F463D" w:rsidRDefault="003F463D" w:rsidP="003F463D">
      <w:pPr>
        <w:pStyle w:val="Geenafstand"/>
        <w:numPr>
          <w:ilvl w:val="0"/>
          <w:numId w:val="1"/>
        </w:numPr>
      </w:pPr>
      <w:r>
        <w:t>Heeft informatie leveranciers en met die informatie moet wat worden gedaan.</w:t>
      </w:r>
    </w:p>
    <w:p w14:paraId="32B73AF9" w14:textId="77777777" w:rsidR="003F463D" w:rsidRDefault="003F463D" w:rsidP="003F463D">
      <w:pPr>
        <w:pStyle w:val="Kop3"/>
      </w:pPr>
      <w:r>
        <w:t>microcontroller feedback</w:t>
      </w:r>
    </w:p>
    <w:p w14:paraId="3A5E29A4" w14:textId="77777777" w:rsidR="003F463D" w:rsidRDefault="003F463D" w:rsidP="003F463D">
      <w:pPr>
        <w:pStyle w:val="Geenafstand"/>
        <w:numPr>
          <w:ilvl w:val="0"/>
          <w:numId w:val="1"/>
        </w:numPr>
      </w:pPr>
      <w:r>
        <w:t>Maak geen gebruik van ik/we/wij vorm.</w:t>
      </w:r>
    </w:p>
    <w:p w14:paraId="4970417C" w14:textId="77777777" w:rsidR="003F463D" w:rsidRDefault="003F463D" w:rsidP="003F463D">
      <w:pPr>
        <w:pStyle w:val="Geenafstand"/>
        <w:numPr>
          <w:ilvl w:val="0"/>
          <w:numId w:val="1"/>
        </w:numPr>
      </w:pPr>
      <w:r>
        <w:t>Maak een inleiding beschrijf de context: je hebt dit nodig voor [dit] doel.</w:t>
      </w:r>
    </w:p>
    <w:p w14:paraId="728D01C5" w14:textId="77777777" w:rsidR="003F463D" w:rsidRDefault="003F463D" w:rsidP="003F463D">
      <w:pPr>
        <w:pStyle w:val="Geenafstand"/>
        <w:numPr>
          <w:ilvl w:val="0"/>
          <w:numId w:val="1"/>
        </w:numPr>
      </w:pPr>
      <w:r>
        <w:t>Maak alleen een bijlage als je er naar verwijst.</w:t>
      </w:r>
    </w:p>
    <w:p w14:paraId="2689C699" w14:textId="77777777" w:rsidR="003F463D" w:rsidRDefault="003F463D" w:rsidP="003F463D">
      <w:pPr>
        <w:pStyle w:val="Geenafstand"/>
        <w:numPr>
          <w:ilvl w:val="0"/>
          <w:numId w:val="1"/>
        </w:numPr>
      </w:pPr>
      <w:r>
        <w:t xml:space="preserve">Durf eigenwijs te zijn, Bijvoorbeeld: een </w:t>
      </w:r>
      <w:proofErr w:type="spellStart"/>
      <w:r>
        <w:t>shield</w:t>
      </w:r>
      <w:proofErr w:type="spellEnd"/>
      <w:r>
        <w:t xml:space="preserve"> is echt beter want [reden],</w:t>
      </w:r>
      <w:r>
        <w:br/>
        <w:t>Het is in dit geval een gedachte/voorkeur van de PO.</w:t>
      </w:r>
    </w:p>
    <w:p w14:paraId="0E94A1F1" w14:textId="77777777" w:rsidR="003F463D" w:rsidRDefault="003F463D" w:rsidP="003F463D">
      <w:pPr>
        <w:pStyle w:val="Geenafstand"/>
        <w:numPr>
          <w:ilvl w:val="0"/>
          <w:numId w:val="1"/>
        </w:numPr>
      </w:pPr>
      <w:r>
        <w:lastRenderedPageBreak/>
        <w:t>Denk ook aan deze criteria: geschikt voor de software die je er op wil gaan draaien</w:t>
      </w:r>
    </w:p>
    <w:p w14:paraId="77156387" w14:textId="77777777" w:rsidR="003F463D" w:rsidRDefault="003F463D" w:rsidP="003F463D">
      <w:pPr>
        <w:pStyle w:val="Geenafstand"/>
        <w:ind w:firstLine="360"/>
      </w:pPr>
      <w:r>
        <w:t>en de juiste IO interfaces heeft(met wie moet hij informatie kunnen uitwisselen)</w:t>
      </w:r>
    </w:p>
    <w:p w14:paraId="0A982F1A" w14:textId="77777777" w:rsidR="003F463D" w:rsidRDefault="003F463D" w:rsidP="003F463D">
      <w:pPr>
        <w:pStyle w:val="Geenafstand"/>
        <w:ind w:firstLine="360"/>
      </w:pPr>
      <w:r>
        <w:t>SPI, I2C, UART is niet volledig ook nog analoog, serieel</w:t>
      </w:r>
    </w:p>
    <w:p w14:paraId="0B53B212" w14:textId="77777777" w:rsidR="003F463D" w:rsidRDefault="003F463D" w:rsidP="003F463D">
      <w:pPr>
        <w:pStyle w:val="Geenafstand"/>
        <w:numPr>
          <w:ilvl w:val="0"/>
          <w:numId w:val="1"/>
        </w:numPr>
      </w:pPr>
      <w:r>
        <w:t>Maak eerst in kaart wat er van de microcontroller wordt verwacht (BV kracht/snelheid)</w:t>
      </w:r>
    </w:p>
    <w:p w14:paraId="24E303CE" w14:textId="77777777" w:rsidR="003F463D" w:rsidRDefault="003F463D" w:rsidP="003F463D">
      <w:pPr>
        <w:pStyle w:val="Geenafstand"/>
        <w:numPr>
          <w:ilvl w:val="0"/>
          <w:numId w:val="1"/>
        </w:numPr>
      </w:pPr>
      <w:r>
        <w:t>Let op met een development board is in eerste instantie gericht voor ontwikkelen i.p.v. productie</w:t>
      </w:r>
    </w:p>
    <w:p w14:paraId="3415B035" w14:textId="77777777" w:rsidR="003F463D" w:rsidRDefault="003F463D" w:rsidP="003F463D">
      <w:pPr>
        <w:pStyle w:val="Geenafstand"/>
      </w:pPr>
    </w:p>
    <w:p w14:paraId="3F15A7D6" w14:textId="77777777" w:rsidR="003F463D" w:rsidRDefault="003F463D" w:rsidP="003F463D">
      <w:pPr>
        <w:pStyle w:val="Kop3"/>
      </w:pPr>
      <w:r>
        <w:t>Overige feedback</w:t>
      </w:r>
    </w:p>
    <w:p w14:paraId="3CD49AA1" w14:textId="77777777" w:rsidR="003F463D" w:rsidRDefault="003F463D" w:rsidP="003F463D">
      <w:pPr>
        <w:pStyle w:val="Geenafstand"/>
        <w:numPr>
          <w:ilvl w:val="0"/>
          <w:numId w:val="1"/>
        </w:numPr>
      </w:pPr>
      <w:r>
        <w:t>Functionele decompositie is alleen om het probleem helder in kaart te brengen.</w:t>
      </w:r>
    </w:p>
    <w:p w14:paraId="433CDCD1" w14:textId="77777777" w:rsidR="003F463D" w:rsidRDefault="003F463D" w:rsidP="003F463D">
      <w:pPr>
        <w:pStyle w:val="Geenafstand"/>
      </w:pPr>
    </w:p>
    <w:p w14:paraId="10F01EF6" w14:textId="77777777" w:rsidR="003F463D" w:rsidRDefault="003F463D" w:rsidP="003F463D">
      <w:pPr>
        <w:pStyle w:val="Geenafstand"/>
        <w:numPr>
          <w:ilvl w:val="0"/>
          <w:numId w:val="1"/>
        </w:numPr>
      </w:pPr>
      <w:r>
        <w:t>Maak een verdeling voor de taken.</w:t>
      </w:r>
    </w:p>
    <w:p w14:paraId="66E07F75" w14:textId="77777777" w:rsidR="003F463D" w:rsidRDefault="003F463D" w:rsidP="003F463D">
      <w:pPr>
        <w:pStyle w:val="Geenafstand"/>
        <w:numPr>
          <w:ilvl w:val="0"/>
          <w:numId w:val="1"/>
        </w:numPr>
      </w:pPr>
      <w:r>
        <w:t>Hoe gaan we controleren of er gedaan is wat was afgesproken.</w:t>
      </w:r>
    </w:p>
    <w:p w14:paraId="4D869F45" w14:textId="77777777" w:rsidR="003F463D" w:rsidRDefault="003F463D" w:rsidP="003F463D">
      <w:pPr>
        <w:pStyle w:val="Geenafstand"/>
        <w:numPr>
          <w:ilvl w:val="0"/>
          <w:numId w:val="1"/>
        </w:numPr>
      </w:pPr>
      <w:r>
        <w:t>Maak een planning waar wil je zijn in welke sprints</w:t>
      </w:r>
    </w:p>
    <w:p w14:paraId="4098E5E5" w14:textId="77777777" w:rsidR="003F463D" w:rsidRDefault="003F463D" w:rsidP="003F463D">
      <w:pPr>
        <w:pStyle w:val="Geenafstand"/>
        <w:ind w:firstLine="360"/>
      </w:pPr>
      <w:r>
        <w:t>dus aan het eind wil ik een werkend communicatie systeem</w:t>
      </w:r>
    </w:p>
    <w:p w14:paraId="44B85523" w14:textId="77777777" w:rsidR="003F463D" w:rsidRDefault="003F463D" w:rsidP="003F463D">
      <w:pPr>
        <w:pStyle w:val="Geenafstand"/>
        <w:ind w:firstLine="360"/>
      </w:pPr>
      <w:r>
        <w:t>oké wat wil ik 2 weken daarvoor</w:t>
      </w:r>
    </w:p>
    <w:p w14:paraId="6EA6FC79" w14:textId="77777777" w:rsidR="003F463D" w:rsidRDefault="003F463D" w:rsidP="003F463D">
      <w:pPr>
        <w:pStyle w:val="Geenafstand"/>
        <w:ind w:firstLine="360"/>
      </w:pPr>
      <w:r>
        <w:t>en wat wil ik 4 weken daarvoor ...</w:t>
      </w:r>
    </w:p>
    <w:p w14:paraId="1730A938" w14:textId="77777777" w:rsidR="003F463D" w:rsidRDefault="003F463D" w:rsidP="003F463D">
      <w:pPr>
        <w:pStyle w:val="Geenafstand"/>
        <w:numPr>
          <w:ilvl w:val="0"/>
          <w:numId w:val="1"/>
        </w:numPr>
      </w:pPr>
      <w:r>
        <w:t>VB van een taak sensor data omzetten naar NMEA berichten, dit kan je nu al doen</w:t>
      </w:r>
    </w:p>
    <w:p w14:paraId="40D8752D" w14:textId="77777777" w:rsidR="003F463D" w:rsidRDefault="003F463D" w:rsidP="003F463D">
      <w:pPr>
        <w:pStyle w:val="Geenafstand"/>
        <w:numPr>
          <w:ilvl w:val="0"/>
          <w:numId w:val="1"/>
        </w:numPr>
      </w:pPr>
      <w:r>
        <w:t>kabels, een set vragen</w:t>
      </w:r>
    </w:p>
    <w:p w14:paraId="4B142327" w14:textId="77777777" w:rsidR="003F463D" w:rsidRDefault="003F463D" w:rsidP="003F463D">
      <w:pPr>
        <w:pStyle w:val="Geenafstand"/>
        <w:numPr>
          <w:ilvl w:val="0"/>
          <w:numId w:val="1"/>
        </w:numPr>
      </w:pPr>
      <w:r>
        <w:t>Weet dat er meestal 2 slagen over heengaan voordat documenten gelijk goed zijn.</w:t>
      </w:r>
    </w:p>
    <w:p w14:paraId="5E9566E8" w14:textId="77777777" w:rsidR="003F463D" w:rsidRPr="00DC64C0" w:rsidRDefault="003F463D" w:rsidP="003F463D">
      <w:pPr>
        <w:pStyle w:val="Geenafstand"/>
        <w:ind w:left="360"/>
      </w:pPr>
    </w:p>
    <w:p w14:paraId="2499C706" w14:textId="77777777" w:rsidR="003F463D" w:rsidRDefault="003F463D" w:rsidP="003F463D">
      <w:pPr>
        <w:pStyle w:val="Kop2"/>
      </w:pPr>
      <w:r>
        <w:t>3. Volgende bijeenkomst</w:t>
      </w:r>
    </w:p>
    <w:p w14:paraId="3A74E482" w14:textId="77777777" w:rsidR="003F463D" w:rsidRDefault="003F463D" w:rsidP="003F463D">
      <w:pPr>
        <w:pStyle w:val="Lijstalinea"/>
        <w:numPr>
          <w:ilvl w:val="0"/>
          <w:numId w:val="2"/>
        </w:numPr>
      </w:pPr>
      <w:r>
        <w:t>Het sturen van notulen document.</w:t>
      </w:r>
    </w:p>
    <w:p w14:paraId="316F12F7" w14:textId="77777777" w:rsidR="003F463D" w:rsidRDefault="003F463D" w:rsidP="003F463D">
      <w:pPr>
        <w:pStyle w:val="Lijstalinea"/>
        <w:numPr>
          <w:ilvl w:val="0"/>
          <w:numId w:val="2"/>
        </w:numPr>
      </w:pPr>
      <w:r>
        <w:t>Actielijst wie wat wanneer doet.</w:t>
      </w:r>
    </w:p>
    <w:p w14:paraId="1CF8527A" w14:textId="28FB8EC9" w:rsidR="003F463D" w:rsidRDefault="003F463D" w:rsidP="003F463D">
      <w:pPr>
        <w:pStyle w:val="Lijstalinea"/>
        <w:numPr>
          <w:ilvl w:val="0"/>
          <w:numId w:val="2"/>
        </w:numPr>
      </w:pPr>
      <w:r>
        <w:t>Upgrade van microcontroller en functionele decompositie documenten.</w:t>
      </w:r>
    </w:p>
    <w:p w14:paraId="52117C3B" w14:textId="77777777" w:rsidR="003F463D" w:rsidRPr="003F463D" w:rsidRDefault="003F463D" w:rsidP="003F463D"/>
    <w:p w14:paraId="76672393" w14:textId="7CBCCFA9" w:rsidR="001B08C7" w:rsidRDefault="001B08C7" w:rsidP="00F61F5C">
      <w:pPr>
        <w:pStyle w:val="Kop2"/>
      </w:pPr>
      <w:r>
        <w:t>2. Verslaggeving huidige vergadering</w:t>
      </w:r>
    </w:p>
    <w:p w14:paraId="491216B6" w14:textId="283FF574" w:rsidR="00551484" w:rsidRDefault="00551484" w:rsidP="00997005">
      <w:pPr>
        <w:pStyle w:val="Kop3"/>
      </w:pPr>
      <w:r>
        <w:t>Feedback functionele decompositie</w:t>
      </w:r>
    </w:p>
    <w:p w14:paraId="0E6BCD3A" w14:textId="3FB42545" w:rsidR="00551484" w:rsidRDefault="00997005" w:rsidP="003F463D">
      <w:pPr>
        <w:pStyle w:val="Geenafstand"/>
        <w:numPr>
          <w:ilvl w:val="0"/>
          <w:numId w:val="1"/>
        </w:numPr>
      </w:pPr>
      <w:r>
        <w:t>M</w:t>
      </w:r>
      <w:r w:rsidR="00551484">
        <w:t>aak een inleiding</w:t>
      </w:r>
      <w:r w:rsidR="00BB0160">
        <w:t xml:space="preserve">, moet smart componenten beter </w:t>
      </w:r>
      <w:proofErr w:type="spellStart"/>
      <w:r w:rsidR="00BB0160">
        <w:t>uigelegd</w:t>
      </w:r>
      <w:proofErr w:type="spellEnd"/>
      <w:r w:rsidR="00BB0160">
        <w:t xml:space="preserve"> worden</w:t>
      </w:r>
      <w:r w:rsidR="00551484">
        <w:t>.</w:t>
      </w:r>
      <w:r w:rsidR="00BB0160">
        <w:t xml:space="preserve"> Ook moet het specifieker. Dus niet; ‘NMEA gaat door het systeem’.</w:t>
      </w:r>
    </w:p>
    <w:p w14:paraId="7D06A13A" w14:textId="363EA7FB" w:rsidR="00BB0160" w:rsidRDefault="00BB0160" w:rsidP="003F463D">
      <w:pPr>
        <w:pStyle w:val="Geenafstand"/>
        <w:numPr>
          <w:ilvl w:val="0"/>
          <w:numId w:val="1"/>
        </w:numPr>
      </w:pPr>
      <w:r>
        <w:t xml:space="preserve">Document moet een beeld hebben dat je elke keer in </w:t>
      </w:r>
      <w:proofErr w:type="spellStart"/>
      <w:r>
        <w:t>zoomed</w:t>
      </w:r>
      <w:proofErr w:type="spellEnd"/>
      <w:r>
        <w:t xml:space="preserve"> van het probleem in kleine problemen.</w:t>
      </w:r>
    </w:p>
    <w:p w14:paraId="1CBF2120" w14:textId="253357C0" w:rsidR="00BB0160" w:rsidRDefault="00BB0160" w:rsidP="003F463D">
      <w:pPr>
        <w:pStyle w:val="Geenafstand"/>
        <w:numPr>
          <w:ilvl w:val="0"/>
          <w:numId w:val="1"/>
        </w:numPr>
      </w:pPr>
      <w:r>
        <w:t>Romp is ook smart en moet er voor zorgen dat er geen water komt.</w:t>
      </w:r>
    </w:p>
    <w:p w14:paraId="79FB7E31" w14:textId="64BB9F7C" w:rsidR="00551484" w:rsidRDefault="00551484" w:rsidP="00E15678">
      <w:pPr>
        <w:pStyle w:val="Geenafstand"/>
        <w:numPr>
          <w:ilvl w:val="0"/>
          <w:numId w:val="1"/>
        </w:numPr>
      </w:pPr>
      <w:r>
        <w:t>Verstoring</w:t>
      </w:r>
      <w:r w:rsidR="00E15678">
        <w:t xml:space="preserve"> </w:t>
      </w:r>
      <w:r w:rsidR="00BB0160">
        <w:t>verkeerd begrepen</w:t>
      </w:r>
      <w:r w:rsidR="00E15678">
        <w:t>.</w:t>
      </w:r>
      <w:r w:rsidR="00BB0160">
        <w:t xml:space="preserve"> </w:t>
      </w:r>
    </w:p>
    <w:p w14:paraId="0CE24A77" w14:textId="007546A4" w:rsidR="00BB0160" w:rsidRDefault="00BB0160" w:rsidP="00E15678">
      <w:pPr>
        <w:pStyle w:val="Geenafstand"/>
        <w:numPr>
          <w:ilvl w:val="0"/>
          <w:numId w:val="1"/>
        </w:numPr>
      </w:pPr>
      <w:proofErr w:type="spellStart"/>
      <w:r>
        <w:t>Nutsverziening</w:t>
      </w:r>
      <w:proofErr w:type="spellEnd"/>
      <w:r>
        <w:t xml:space="preserve"> is niet van ons belang.</w:t>
      </w:r>
    </w:p>
    <w:p w14:paraId="10F17A4C" w14:textId="77777777" w:rsidR="005752D0" w:rsidRDefault="005752D0" w:rsidP="00551484">
      <w:pPr>
        <w:pStyle w:val="Geenafstand"/>
      </w:pPr>
    </w:p>
    <w:p w14:paraId="06192636" w14:textId="75F929C1" w:rsidR="00551484" w:rsidRDefault="00551484" w:rsidP="00D452B6">
      <w:pPr>
        <w:pStyle w:val="Kop3"/>
      </w:pPr>
      <w:r>
        <w:t>microcontroller feedback</w:t>
      </w:r>
    </w:p>
    <w:p w14:paraId="2A1BAD24" w14:textId="208CCDF3" w:rsidR="005F0D01" w:rsidRDefault="003F463D" w:rsidP="003F463D">
      <w:pPr>
        <w:pStyle w:val="Geenafstand"/>
        <w:numPr>
          <w:ilvl w:val="0"/>
          <w:numId w:val="1"/>
        </w:numPr>
      </w:pPr>
      <w:r>
        <w:t>Zorg dat je smart functie niet in de document verwerkt.</w:t>
      </w:r>
    </w:p>
    <w:p w14:paraId="54C5AAFC" w14:textId="0649202D" w:rsidR="003F463D" w:rsidRDefault="00644492" w:rsidP="003F463D">
      <w:pPr>
        <w:pStyle w:val="Geenafstand"/>
        <w:numPr>
          <w:ilvl w:val="0"/>
          <w:numId w:val="1"/>
        </w:numPr>
      </w:pPr>
      <w:r>
        <w:t xml:space="preserve">Eisen </w:t>
      </w:r>
      <w:r w:rsidR="003F463D">
        <w:t xml:space="preserve">lijst moet verband hebben met de </w:t>
      </w:r>
      <w:proofErr w:type="spellStart"/>
      <w:r w:rsidR="003F463D">
        <w:t>requirementanalyse</w:t>
      </w:r>
      <w:proofErr w:type="spellEnd"/>
      <w:r w:rsidR="003F463D">
        <w:t>/</w:t>
      </w:r>
      <w:proofErr w:type="spellStart"/>
      <w:r w:rsidR="003F463D">
        <w:t>backlog</w:t>
      </w:r>
      <w:proofErr w:type="spellEnd"/>
      <w:r w:rsidR="003F463D">
        <w:t>.</w:t>
      </w:r>
    </w:p>
    <w:p w14:paraId="38EE84A8" w14:textId="62391715" w:rsidR="00BB0160" w:rsidRDefault="00644492" w:rsidP="003F463D">
      <w:pPr>
        <w:pStyle w:val="Geenafstand"/>
        <w:numPr>
          <w:ilvl w:val="0"/>
          <w:numId w:val="1"/>
        </w:numPr>
      </w:pPr>
      <w:r>
        <w:t>Inleiding moet abstract worden.</w:t>
      </w:r>
    </w:p>
    <w:p w14:paraId="4337797D" w14:textId="2779A306" w:rsidR="00644492" w:rsidRDefault="00644492" w:rsidP="003F463D">
      <w:pPr>
        <w:pStyle w:val="Geenafstand"/>
        <w:numPr>
          <w:ilvl w:val="0"/>
          <w:numId w:val="1"/>
        </w:numPr>
      </w:pPr>
      <w:r>
        <w:t>Smart moet anders worden verwerkt.</w:t>
      </w:r>
    </w:p>
    <w:p w14:paraId="006FF4DA" w14:textId="750B8A0B" w:rsidR="00644492" w:rsidRDefault="00644492" w:rsidP="003F463D">
      <w:pPr>
        <w:pStyle w:val="Geenafstand"/>
        <w:numPr>
          <w:ilvl w:val="0"/>
          <w:numId w:val="1"/>
        </w:numPr>
      </w:pPr>
      <w:r>
        <w:t>Eisen lijst moet ook praten over de processor kracht. En opslag.</w:t>
      </w:r>
    </w:p>
    <w:p w14:paraId="56BBBFA8" w14:textId="03F5EAB0" w:rsidR="00644492" w:rsidRDefault="00644492" w:rsidP="003F463D">
      <w:pPr>
        <w:pStyle w:val="Geenafstand"/>
        <w:numPr>
          <w:ilvl w:val="0"/>
          <w:numId w:val="1"/>
        </w:numPr>
      </w:pPr>
      <w:r>
        <w:t>Plaatjes toevoegen.</w:t>
      </w:r>
    </w:p>
    <w:p w14:paraId="3112A4E5" w14:textId="157E8C4E" w:rsidR="00644492" w:rsidRDefault="00644492" w:rsidP="00644492">
      <w:pPr>
        <w:pStyle w:val="Geenafstand"/>
        <w:numPr>
          <w:ilvl w:val="0"/>
          <w:numId w:val="1"/>
        </w:numPr>
      </w:pPr>
      <w:r>
        <w:t>Lezer die geen elektrotechniek te maken leesbaar maken.</w:t>
      </w:r>
    </w:p>
    <w:p w14:paraId="2024AB55" w14:textId="4D737C21" w:rsidR="005752D0" w:rsidRPr="005752D0" w:rsidRDefault="005752D0" w:rsidP="005752D0">
      <w:pPr>
        <w:pStyle w:val="Kop2"/>
        <w:rPr>
          <w:lang w:val="en-GB"/>
        </w:rPr>
      </w:pPr>
      <w:r w:rsidRPr="005752D0">
        <w:rPr>
          <w:lang w:val="en-GB"/>
        </w:rPr>
        <w:t>NMEA GPS feedback</w:t>
      </w:r>
    </w:p>
    <w:p w14:paraId="626DCF95" w14:textId="3AA486BE" w:rsidR="005752D0" w:rsidRDefault="005752D0" w:rsidP="005752D0">
      <w:pPr>
        <w:pStyle w:val="Geenafstand"/>
        <w:numPr>
          <w:ilvl w:val="0"/>
          <w:numId w:val="1"/>
        </w:numPr>
      </w:pPr>
      <w:r w:rsidRPr="005752D0">
        <w:t>Te weinig inhoud om e</w:t>
      </w:r>
      <w:r>
        <w:t>en rapport te maken.</w:t>
      </w:r>
    </w:p>
    <w:p w14:paraId="54D20548" w14:textId="77DB9D3D" w:rsidR="005752D0" w:rsidRDefault="00466BDE" w:rsidP="005752D0">
      <w:pPr>
        <w:pStyle w:val="Geenafstand"/>
        <w:numPr>
          <w:ilvl w:val="0"/>
          <w:numId w:val="1"/>
        </w:numPr>
      </w:pPr>
      <w:r>
        <w:t>Zorgen dat je over een specifiek component praat in de titel.</w:t>
      </w:r>
    </w:p>
    <w:p w14:paraId="45FE755E" w14:textId="7914BB93" w:rsidR="00466BDE" w:rsidRPr="00466BDE" w:rsidRDefault="00466BDE" w:rsidP="00466BDE">
      <w:pPr>
        <w:pStyle w:val="Kop2"/>
      </w:pPr>
      <w:r w:rsidRPr="00466BDE">
        <w:lastRenderedPageBreak/>
        <w:t>PWM signaal feedback</w:t>
      </w:r>
    </w:p>
    <w:p w14:paraId="3F2C32AF" w14:textId="4BB2DFE0" w:rsidR="00466BDE" w:rsidRDefault="00466BDE" w:rsidP="00466BDE">
      <w:pPr>
        <w:pStyle w:val="Geenafstand"/>
        <w:numPr>
          <w:ilvl w:val="0"/>
          <w:numId w:val="1"/>
        </w:numPr>
      </w:pPr>
      <w:r>
        <w:t>Een elektrisch schema maken of een plaatje voor de lezer. Hiermee krijg je een helder beeld.</w:t>
      </w:r>
    </w:p>
    <w:p w14:paraId="28436F1D" w14:textId="217CE0BC" w:rsidR="00466BDE" w:rsidRDefault="00466BDE" w:rsidP="00466BDE">
      <w:pPr>
        <w:pStyle w:val="Geenafstand"/>
        <w:numPr>
          <w:ilvl w:val="0"/>
          <w:numId w:val="1"/>
        </w:numPr>
      </w:pPr>
      <w:r>
        <w:t>Een algemeen verhaal van maken.</w:t>
      </w:r>
    </w:p>
    <w:p w14:paraId="4EC65234" w14:textId="281B6C7C" w:rsidR="00466BDE" w:rsidRPr="00466BDE" w:rsidRDefault="00466BDE" w:rsidP="00466BDE">
      <w:pPr>
        <w:pStyle w:val="Geenafstand"/>
        <w:numPr>
          <w:ilvl w:val="0"/>
          <w:numId w:val="1"/>
        </w:numPr>
      </w:pPr>
      <w:r>
        <w:t>Communicatie medium? (</w:t>
      </w:r>
      <w:r w:rsidR="00FB1E2F">
        <w:t>toon aan wat voor communicatie het is</w:t>
      </w:r>
      <w:r>
        <w:t>)</w:t>
      </w:r>
    </w:p>
    <w:p w14:paraId="4BD1E485" w14:textId="1AED6411" w:rsidR="00551484" w:rsidRPr="00466BDE" w:rsidRDefault="002322DF" w:rsidP="005752D0">
      <w:pPr>
        <w:pStyle w:val="Kop3"/>
      </w:pPr>
      <w:r w:rsidRPr="00466BDE">
        <w:t>Overige feedback</w:t>
      </w:r>
    </w:p>
    <w:p w14:paraId="5BD20930" w14:textId="53EB3389" w:rsidR="005752D0" w:rsidRDefault="005752D0" w:rsidP="005752D0">
      <w:pPr>
        <w:pStyle w:val="Geenafstand"/>
        <w:numPr>
          <w:ilvl w:val="0"/>
          <w:numId w:val="1"/>
        </w:numPr>
      </w:pPr>
      <w:r>
        <w:t>Er is nog weinig informatie over de motor controller. De motor kan je besturen net als hoe je een server aanstuurt. Er wordt een T200 gebruikt in het systeem, maar er zijn kleine documentaties op internet.</w:t>
      </w:r>
    </w:p>
    <w:p w14:paraId="38293835" w14:textId="77777777" w:rsidR="005752D0" w:rsidRDefault="005752D0" w:rsidP="005752D0">
      <w:pPr>
        <w:pStyle w:val="Geenafstand"/>
        <w:numPr>
          <w:ilvl w:val="0"/>
          <w:numId w:val="1"/>
        </w:numPr>
      </w:pPr>
      <w:r>
        <w:t xml:space="preserve">Bij een </w:t>
      </w:r>
      <w:proofErr w:type="spellStart"/>
      <w:r>
        <w:t>compas</w:t>
      </w:r>
      <w:proofErr w:type="spellEnd"/>
      <w:r>
        <w:t xml:space="preserve"> is er een werkende code dat 3 jaar oud is. Dit geeft alleen HDG berichten door (flux gate </w:t>
      </w:r>
      <w:proofErr w:type="spellStart"/>
      <w:r>
        <w:t>compas</w:t>
      </w:r>
      <w:proofErr w:type="spellEnd"/>
      <w:r>
        <w:t>). Zelf moet je het nog een keer gaan checken omdat het volgens Peter ook HDT berichten kan sturen. Dit komt omdat de informatie door elkaar heen lopen.</w:t>
      </w:r>
    </w:p>
    <w:p w14:paraId="0124FBCB" w14:textId="542A5337" w:rsidR="005752D0" w:rsidRDefault="005752D0" w:rsidP="005752D0">
      <w:pPr>
        <w:pStyle w:val="Geenafstand"/>
        <w:numPr>
          <w:ilvl w:val="0"/>
          <w:numId w:val="1"/>
        </w:numPr>
      </w:pPr>
      <w:r>
        <w:t xml:space="preserve">Probleem </w:t>
      </w:r>
      <w:proofErr w:type="spellStart"/>
      <w:r>
        <w:t>inventeren</w:t>
      </w:r>
      <w:proofErr w:type="spellEnd"/>
      <w:r>
        <w:t xml:space="preserve">, het signaal van de code is niet correct </w:t>
      </w:r>
      <w:proofErr w:type="spellStart"/>
      <w:r>
        <w:t>geinventeerd</w:t>
      </w:r>
      <w:proofErr w:type="spellEnd"/>
      <w:r>
        <w:t>. Dit komt omdat de interface;  ‘</w:t>
      </w:r>
      <w:proofErr w:type="spellStart"/>
      <w:r>
        <w:t>Rx</w:t>
      </w:r>
      <w:proofErr w:type="spellEnd"/>
      <w:r>
        <w:t xml:space="preserve">, </w:t>
      </w:r>
      <w:proofErr w:type="spellStart"/>
      <w:r>
        <w:t>Tx</w:t>
      </w:r>
      <w:proofErr w:type="spellEnd"/>
      <w:r>
        <w:t xml:space="preserve">’ met elkaar door draaien. Ook moet je de </w:t>
      </w:r>
      <w:proofErr w:type="spellStart"/>
      <w:r>
        <w:t>ground</w:t>
      </w:r>
      <w:proofErr w:type="spellEnd"/>
      <w:r>
        <w:t xml:space="preserve"> eruit halen. </w:t>
      </w:r>
    </w:p>
    <w:p w14:paraId="76C7537F" w14:textId="47A17C38" w:rsidR="005752D0" w:rsidRDefault="005752D0" w:rsidP="005752D0">
      <w:pPr>
        <w:pStyle w:val="Geenafstand"/>
        <w:ind w:left="360"/>
      </w:pPr>
      <w:r>
        <w:t xml:space="preserve">Seriële software kun je wel </w:t>
      </w:r>
      <w:proofErr w:type="spellStart"/>
      <w:r>
        <w:t>inventeren</w:t>
      </w:r>
      <w:proofErr w:type="spellEnd"/>
      <w:r>
        <w:t>.</w:t>
      </w:r>
    </w:p>
    <w:p w14:paraId="2B18F642" w14:textId="77777777" w:rsidR="00344D8D" w:rsidRPr="00DC64C0" w:rsidRDefault="00344D8D" w:rsidP="00344D8D">
      <w:pPr>
        <w:pStyle w:val="Geenafstand"/>
        <w:ind w:left="360"/>
      </w:pPr>
    </w:p>
    <w:p w14:paraId="58779A6E" w14:textId="3DAE92B5" w:rsidR="001B08C7" w:rsidRDefault="001B08C7" w:rsidP="00F61F5C">
      <w:pPr>
        <w:pStyle w:val="Kop2"/>
      </w:pPr>
      <w:r>
        <w:t>3. Volgende bijeenkomst</w:t>
      </w:r>
    </w:p>
    <w:p w14:paraId="0EF89331" w14:textId="5FF70B27" w:rsidR="00464FE3" w:rsidRDefault="00464FE3" w:rsidP="00464FE3">
      <w:pPr>
        <w:pStyle w:val="Lijstalinea"/>
        <w:numPr>
          <w:ilvl w:val="0"/>
          <w:numId w:val="2"/>
        </w:numPr>
      </w:pPr>
      <w:r>
        <w:t>H</w:t>
      </w:r>
      <w:r w:rsidR="005F5FCE">
        <w:t>et sturen van notulen document</w:t>
      </w:r>
      <w:r>
        <w:t>.</w:t>
      </w:r>
    </w:p>
    <w:p w14:paraId="46B7FE67" w14:textId="34EF6B60" w:rsidR="00464FE3" w:rsidRDefault="005F5FCE" w:rsidP="00464FE3">
      <w:pPr>
        <w:pStyle w:val="Lijstalinea"/>
        <w:numPr>
          <w:ilvl w:val="0"/>
          <w:numId w:val="2"/>
        </w:numPr>
      </w:pPr>
      <w:r>
        <w:t>Actielijst wie wat wanneer doet</w:t>
      </w:r>
      <w:r w:rsidR="00464FE3">
        <w:t>.</w:t>
      </w:r>
    </w:p>
    <w:p w14:paraId="7EADEAF1" w14:textId="640B43CA" w:rsidR="005F5FCE" w:rsidRDefault="00CF1AE6" w:rsidP="00464FE3">
      <w:pPr>
        <w:pStyle w:val="Lijstalinea"/>
        <w:numPr>
          <w:ilvl w:val="0"/>
          <w:numId w:val="2"/>
        </w:numPr>
      </w:pPr>
      <w:r>
        <w:t xml:space="preserve">Nog een </w:t>
      </w:r>
      <w:r w:rsidR="00464FE3">
        <w:t>U</w:t>
      </w:r>
      <w:r w:rsidR="005F5FCE">
        <w:t>pgrade van microcontroller en functionele decompositie documenten</w:t>
      </w:r>
      <w:r w:rsidR="00464FE3">
        <w:t>.</w:t>
      </w:r>
    </w:p>
    <w:p w14:paraId="66E5422C" w14:textId="2B77ADFE" w:rsidR="001B08C7" w:rsidRDefault="001B08C7" w:rsidP="00F61F5C">
      <w:pPr>
        <w:pStyle w:val="Kop2"/>
      </w:pPr>
      <w:r>
        <w:t>4. Nabrander</w:t>
      </w:r>
    </w:p>
    <w:p w14:paraId="295AA657" w14:textId="171787AE" w:rsidR="005F5FCE" w:rsidRDefault="00DC64C0">
      <w:r>
        <w:tab/>
      </w:r>
    </w:p>
    <w:p w14:paraId="489A91A0" w14:textId="7822F206" w:rsidR="007B654C" w:rsidRPr="007B654C" w:rsidRDefault="007B654C">
      <w:r>
        <w:br w:type="page"/>
      </w:r>
    </w:p>
    <w:p w14:paraId="5F7D159B" w14:textId="5CCF485A" w:rsidR="007B654C" w:rsidRDefault="007B654C" w:rsidP="007B654C">
      <w:pPr>
        <w:pStyle w:val="Kop2"/>
        <w:sectPr w:rsidR="007B654C" w:rsidSect="005F5FCE">
          <w:footerReference w:type="default" r:id="rId8"/>
          <w:pgSz w:w="11906" w:h="16838"/>
          <w:pgMar w:top="1440" w:right="1440" w:bottom="1440" w:left="1440" w:header="708" w:footer="708" w:gutter="0"/>
          <w:cols w:space="708"/>
          <w:docGrid w:linePitch="360"/>
        </w:sectPr>
      </w:pPr>
    </w:p>
    <w:p w14:paraId="0A2851A2" w14:textId="5B7E3023" w:rsidR="005F5FCE" w:rsidRDefault="007B654C" w:rsidP="00F61F5C">
      <w:pPr>
        <w:pStyle w:val="Kop2"/>
      </w:pPr>
      <w:r>
        <w:lastRenderedPageBreak/>
        <w:t>Actie lijst</w:t>
      </w:r>
    </w:p>
    <w:tbl>
      <w:tblPr>
        <w:tblStyle w:val="Tabelraster"/>
        <w:tblW w:w="14093" w:type="dxa"/>
        <w:tblLook w:val="04A0" w:firstRow="1" w:lastRow="0" w:firstColumn="1" w:lastColumn="0" w:noHBand="0" w:noVBand="1"/>
      </w:tblPr>
      <w:tblGrid>
        <w:gridCol w:w="549"/>
        <w:gridCol w:w="1346"/>
        <w:gridCol w:w="4337"/>
        <w:gridCol w:w="5670"/>
        <w:gridCol w:w="1276"/>
        <w:gridCol w:w="915"/>
      </w:tblGrid>
      <w:tr w:rsidR="007B654C" w14:paraId="337DC7FB" w14:textId="77777777" w:rsidTr="007B654C">
        <w:tc>
          <w:tcPr>
            <w:tcW w:w="549" w:type="dxa"/>
            <w:shd w:val="clear" w:color="auto" w:fill="D9D9D9" w:themeFill="background1" w:themeFillShade="D9"/>
          </w:tcPr>
          <w:p w14:paraId="1394FFD8" w14:textId="6373F639" w:rsidR="005F5FCE" w:rsidRPr="007B654C" w:rsidRDefault="005F5FCE">
            <w:pPr>
              <w:rPr>
                <w:b/>
                <w:bCs/>
              </w:rPr>
            </w:pPr>
            <w:r w:rsidRPr="007B654C">
              <w:rPr>
                <w:b/>
                <w:bCs/>
              </w:rPr>
              <w:t>Ref</w:t>
            </w:r>
          </w:p>
        </w:tc>
        <w:tc>
          <w:tcPr>
            <w:tcW w:w="1346" w:type="dxa"/>
            <w:shd w:val="clear" w:color="auto" w:fill="D9D9D9" w:themeFill="background1" w:themeFillShade="D9"/>
          </w:tcPr>
          <w:p w14:paraId="5627B731" w14:textId="3588E971" w:rsidR="005F5FCE" w:rsidRPr="007B654C" w:rsidRDefault="005F5FCE">
            <w:pPr>
              <w:rPr>
                <w:b/>
                <w:bCs/>
              </w:rPr>
            </w:pPr>
            <w:r w:rsidRPr="007B654C">
              <w:rPr>
                <w:b/>
                <w:bCs/>
              </w:rPr>
              <w:t>Door</w:t>
            </w:r>
          </w:p>
        </w:tc>
        <w:tc>
          <w:tcPr>
            <w:tcW w:w="4337" w:type="dxa"/>
            <w:shd w:val="clear" w:color="auto" w:fill="D9D9D9" w:themeFill="background1" w:themeFillShade="D9"/>
          </w:tcPr>
          <w:p w14:paraId="4CABB5B5" w14:textId="4220C950" w:rsidR="005F5FCE" w:rsidRPr="007B654C" w:rsidRDefault="005F5FCE">
            <w:pPr>
              <w:rPr>
                <w:b/>
                <w:bCs/>
              </w:rPr>
            </w:pPr>
            <w:r w:rsidRPr="007B654C">
              <w:rPr>
                <w:b/>
                <w:bCs/>
              </w:rPr>
              <w:t>Omschrijving</w:t>
            </w:r>
          </w:p>
        </w:tc>
        <w:tc>
          <w:tcPr>
            <w:tcW w:w="5670" w:type="dxa"/>
            <w:shd w:val="clear" w:color="auto" w:fill="D9D9D9" w:themeFill="background1" w:themeFillShade="D9"/>
          </w:tcPr>
          <w:p w14:paraId="7266B199" w14:textId="5BAFCC05" w:rsidR="005F5FCE" w:rsidRPr="007B654C" w:rsidRDefault="005F5FCE">
            <w:pPr>
              <w:rPr>
                <w:b/>
                <w:bCs/>
              </w:rPr>
            </w:pPr>
            <w:r w:rsidRPr="007B654C">
              <w:rPr>
                <w:b/>
                <w:bCs/>
              </w:rPr>
              <w:t>Commentaar</w:t>
            </w:r>
          </w:p>
        </w:tc>
        <w:tc>
          <w:tcPr>
            <w:tcW w:w="1276" w:type="dxa"/>
            <w:shd w:val="clear" w:color="auto" w:fill="D9D9D9" w:themeFill="background1" w:themeFillShade="D9"/>
          </w:tcPr>
          <w:p w14:paraId="68B83A68" w14:textId="36DD289E" w:rsidR="005F5FCE" w:rsidRPr="007B654C" w:rsidRDefault="005F5FCE">
            <w:pPr>
              <w:rPr>
                <w:b/>
                <w:bCs/>
              </w:rPr>
            </w:pPr>
            <w:r w:rsidRPr="007B654C">
              <w:rPr>
                <w:b/>
                <w:bCs/>
              </w:rPr>
              <w:t>Voor</w:t>
            </w:r>
          </w:p>
        </w:tc>
        <w:tc>
          <w:tcPr>
            <w:tcW w:w="915" w:type="dxa"/>
            <w:shd w:val="clear" w:color="auto" w:fill="D9D9D9" w:themeFill="background1" w:themeFillShade="D9"/>
          </w:tcPr>
          <w:p w14:paraId="7EA5A37C" w14:textId="034AED07" w:rsidR="005F5FCE" w:rsidRPr="007B654C" w:rsidRDefault="005F5FCE">
            <w:pPr>
              <w:rPr>
                <w:b/>
                <w:bCs/>
              </w:rPr>
            </w:pPr>
            <w:r w:rsidRPr="007B654C">
              <w:rPr>
                <w:b/>
                <w:bCs/>
              </w:rPr>
              <w:t>Klaar</w:t>
            </w:r>
          </w:p>
        </w:tc>
      </w:tr>
      <w:tr w:rsidR="007B654C" w14:paraId="123A3CF6" w14:textId="77777777" w:rsidTr="007B654C">
        <w:tc>
          <w:tcPr>
            <w:tcW w:w="549" w:type="dxa"/>
          </w:tcPr>
          <w:p w14:paraId="7B6DAC71" w14:textId="6C73D0ED" w:rsidR="005F5FCE" w:rsidRDefault="005F5FCE" w:rsidP="003502D6">
            <w:pPr>
              <w:jc w:val="center"/>
            </w:pPr>
            <w:r>
              <w:t>1</w:t>
            </w:r>
          </w:p>
        </w:tc>
        <w:tc>
          <w:tcPr>
            <w:tcW w:w="1346" w:type="dxa"/>
          </w:tcPr>
          <w:p w14:paraId="397D5719" w14:textId="2829A007" w:rsidR="005F5FCE" w:rsidRDefault="00FE58AE" w:rsidP="003502D6">
            <w:pPr>
              <w:jc w:val="center"/>
            </w:pPr>
            <w:r>
              <w:t>Wouter</w:t>
            </w:r>
          </w:p>
        </w:tc>
        <w:tc>
          <w:tcPr>
            <w:tcW w:w="4337" w:type="dxa"/>
          </w:tcPr>
          <w:p w14:paraId="1883313A" w14:textId="7DAE3359" w:rsidR="005F5FCE" w:rsidRDefault="00F61F5C">
            <w:r>
              <w:t>Functionele decompositie</w:t>
            </w:r>
          </w:p>
        </w:tc>
        <w:tc>
          <w:tcPr>
            <w:tcW w:w="5670" w:type="dxa"/>
          </w:tcPr>
          <w:p w14:paraId="7C043B0F" w14:textId="25FBF963" w:rsidR="005F5FCE" w:rsidRDefault="00F61F5C">
            <w:r>
              <w:t>Verwerk het terug gestuurde commentaar</w:t>
            </w:r>
          </w:p>
        </w:tc>
        <w:tc>
          <w:tcPr>
            <w:tcW w:w="1276" w:type="dxa"/>
          </w:tcPr>
          <w:p w14:paraId="495AA91B" w14:textId="2BC7A595" w:rsidR="005F5FCE" w:rsidRDefault="008D39CC" w:rsidP="003502D6">
            <w:pPr>
              <w:jc w:val="center"/>
            </w:pPr>
            <w:r>
              <w:t>4</w:t>
            </w:r>
            <w:r w:rsidR="00F61F5C">
              <w:t>-1</w:t>
            </w:r>
            <w:r>
              <w:t>1</w:t>
            </w:r>
            <w:r w:rsidR="00F61F5C">
              <w:t>-21</w:t>
            </w:r>
          </w:p>
        </w:tc>
        <w:tc>
          <w:tcPr>
            <w:tcW w:w="915" w:type="dxa"/>
          </w:tcPr>
          <w:p w14:paraId="361657FC" w14:textId="7D52A61B" w:rsidR="005F5FCE" w:rsidRDefault="00043491">
            <w:r>
              <w:t>ja</w:t>
            </w:r>
          </w:p>
        </w:tc>
      </w:tr>
      <w:tr w:rsidR="007B654C" w14:paraId="3F598ED6" w14:textId="77777777" w:rsidTr="007B654C">
        <w:tc>
          <w:tcPr>
            <w:tcW w:w="549" w:type="dxa"/>
          </w:tcPr>
          <w:p w14:paraId="5F4157BF" w14:textId="3222F475" w:rsidR="005F5FCE" w:rsidRDefault="005F5FCE" w:rsidP="003502D6">
            <w:pPr>
              <w:jc w:val="center"/>
            </w:pPr>
            <w:r>
              <w:t>2</w:t>
            </w:r>
          </w:p>
        </w:tc>
        <w:tc>
          <w:tcPr>
            <w:tcW w:w="1346" w:type="dxa"/>
          </w:tcPr>
          <w:p w14:paraId="68D024EF" w14:textId="35CDCE3F" w:rsidR="005F5FCE" w:rsidRDefault="00FE58AE" w:rsidP="003502D6">
            <w:pPr>
              <w:jc w:val="center"/>
            </w:pPr>
            <w:r>
              <w:t>Timo</w:t>
            </w:r>
          </w:p>
        </w:tc>
        <w:tc>
          <w:tcPr>
            <w:tcW w:w="4337" w:type="dxa"/>
          </w:tcPr>
          <w:p w14:paraId="1425C9E8" w14:textId="6AE85B80" w:rsidR="005F5FCE" w:rsidRDefault="00F61F5C">
            <w:r>
              <w:t>Verslag NMEA GPS module</w:t>
            </w:r>
          </w:p>
        </w:tc>
        <w:tc>
          <w:tcPr>
            <w:tcW w:w="5670" w:type="dxa"/>
          </w:tcPr>
          <w:p w14:paraId="08BF7E09" w14:textId="77777777" w:rsidR="005F5FCE" w:rsidRDefault="005F5FCE"/>
        </w:tc>
        <w:tc>
          <w:tcPr>
            <w:tcW w:w="1276" w:type="dxa"/>
          </w:tcPr>
          <w:p w14:paraId="3552CDF3" w14:textId="1212ED76" w:rsidR="005F5FCE" w:rsidRDefault="00F61F5C" w:rsidP="003502D6">
            <w:pPr>
              <w:jc w:val="center"/>
            </w:pPr>
            <w:r>
              <w:t>26-10-21</w:t>
            </w:r>
          </w:p>
        </w:tc>
        <w:tc>
          <w:tcPr>
            <w:tcW w:w="915" w:type="dxa"/>
          </w:tcPr>
          <w:p w14:paraId="44B3C356" w14:textId="73C1396F" w:rsidR="005F5FCE" w:rsidRDefault="00F61F5C">
            <w:r>
              <w:t>ja</w:t>
            </w:r>
          </w:p>
        </w:tc>
      </w:tr>
      <w:tr w:rsidR="007B654C" w14:paraId="18CB25FF" w14:textId="77777777" w:rsidTr="007B654C">
        <w:tc>
          <w:tcPr>
            <w:tcW w:w="549" w:type="dxa"/>
          </w:tcPr>
          <w:p w14:paraId="69C9845A" w14:textId="02090DB1" w:rsidR="005F5FCE" w:rsidRDefault="005F5FCE" w:rsidP="003502D6">
            <w:pPr>
              <w:jc w:val="center"/>
            </w:pPr>
            <w:r>
              <w:t>3</w:t>
            </w:r>
          </w:p>
        </w:tc>
        <w:tc>
          <w:tcPr>
            <w:tcW w:w="1346" w:type="dxa"/>
          </w:tcPr>
          <w:p w14:paraId="72E75E03" w14:textId="7D9401AC" w:rsidR="005F5FCE" w:rsidRDefault="00FE58AE" w:rsidP="003502D6">
            <w:pPr>
              <w:jc w:val="center"/>
            </w:pPr>
            <w:r>
              <w:t>Timo</w:t>
            </w:r>
          </w:p>
        </w:tc>
        <w:tc>
          <w:tcPr>
            <w:tcW w:w="4337" w:type="dxa"/>
          </w:tcPr>
          <w:p w14:paraId="310E99D1" w14:textId="0FABBD28" w:rsidR="005F5FCE" w:rsidRDefault="00F61F5C">
            <w:r>
              <w:t>Verslag PWM signaal uitlezen</w:t>
            </w:r>
          </w:p>
        </w:tc>
        <w:tc>
          <w:tcPr>
            <w:tcW w:w="5670" w:type="dxa"/>
          </w:tcPr>
          <w:p w14:paraId="182FC32A" w14:textId="77777777" w:rsidR="005F5FCE" w:rsidRDefault="005F5FCE"/>
        </w:tc>
        <w:tc>
          <w:tcPr>
            <w:tcW w:w="1276" w:type="dxa"/>
          </w:tcPr>
          <w:p w14:paraId="7B5EECBC" w14:textId="282A8B30" w:rsidR="005F5FCE" w:rsidRDefault="00F61F5C" w:rsidP="003502D6">
            <w:pPr>
              <w:jc w:val="center"/>
            </w:pPr>
            <w:r>
              <w:t>26-10-21</w:t>
            </w:r>
          </w:p>
        </w:tc>
        <w:tc>
          <w:tcPr>
            <w:tcW w:w="915" w:type="dxa"/>
          </w:tcPr>
          <w:p w14:paraId="03ACD745" w14:textId="1177DDEF" w:rsidR="005F5FCE" w:rsidRDefault="00F61F5C">
            <w:r>
              <w:t>ja</w:t>
            </w:r>
          </w:p>
        </w:tc>
      </w:tr>
      <w:tr w:rsidR="007B654C" w14:paraId="5E0E3459" w14:textId="77777777" w:rsidTr="007B654C">
        <w:tc>
          <w:tcPr>
            <w:tcW w:w="549" w:type="dxa"/>
          </w:tcPr>
          <w:p w14:paraId="447D5664" w14:textId="305EE2F8" w:rsidR="005F5FCE" w:rsidRDefault="005F5FCE" w:rsidP="003502D6">
            <w:pPr>
              <w:jc w:val="center"/>
            </w:pPr>
            <w:r>
              <w:t>4</w:t>
            </w:r>
          </w:p>
        </w:tc>
        <w:tc>
          <w:tcPr>
            <w:tcW w:w="1346" w:type="dxa"/>
          </w:tcPr>
          <w:p w14:paraId="1768215B" w14:textId="7E358DE5" w:rsidR="005F5FCE" w:rsidRDefault="00FE58AE" w:rsidP="003502D6">
            <w:pPr>
              <w:jc w:val="center"/>
            </w:pPr>
            <w:r>
              <w:t>Bryan</w:t>
            </w:r>
          </w:p>
        </w:tc>
        <w:tc>
          <w:tcPr>
            <w:tcW w:w="4337" w:type="dxa"/>
          </w:tcPr>
          <w:p w14:paraId="10D47089" w14:textId="3B820F93" w:rsidR="005F5FCE" w:rsidRDefault="00F61F5C">
            <w:r>
              <w:t>Verslag Ethernet schild</w:t>
            </w:r>
          </w:p>
        </w:tc>
        <w:tc>
          <w:tcPr>
            <w:tcW w:w="5670" w:type="dxa"/>
          </w:tcPr>
          <w:p w14:paraId="40EDEE64" w14:textId="77777777" w:rsidR="005F5FCE" w:rsidRDefault="005F5FCE"/>
        </w:tc>
        <w:tc>
          <w:tcPr>
            <w:tcW w:w="1276" w:type="dxa"/>
          </w:tcPr>
          <w:p w14:paraId="02DF5C22" w14:textId="0627B771" w:rsidR="005F5FCE" w:rsidRDefault="00F61F5C" w:rsidP="003502D6">
            <w:pPr>
              <w:jc w:val="center"/>
            </w:pPr>
            <w:r>
              <w:t>26-10-21</w:t>
            </w:r>
          </w:p>
        </w:tc>
        <w:tc>
          <w:tcPr>
            <w:tcW w:w="915" w:type="dxa"/>
          </w:tcPr>
          <w:p w14:paraId="4DDE23BF" w14:textId="0D4A7803" w:rsidR="005F5FCE" w:rsidRDefault="008D39CC">
            <w:r>
              <w:t>ja</w:t>
            </w:r>
          </w:p>
        </w:tc>
      </w:tr>
      <w:tr w:rsidR="007B654C" w14:paraId="19D53EC3" w14:textId="77777777" w:rsidTr="007B654C">
        <w:tc>
          <w:tcPr>
            <w:tcW w:w="549" w:type="dxa"/>
          </w:tcPr>
          <w:p w14:paraId="61FB22A1" w14:textId="079C4C74" w:rsidR="005F5FCE" w:rsidRDefault="00F61F5C" w:rsidP="003502D6">
            <w:pPr>
              <w:jc w:val="center"/>
            </w:pPr>
            <w:r>
              <w:t>5</w:t>
            </w:r>
          </w:p>
        </w:tc>
        <w:tc>
          <w:tcPr>
            <w:tcW w:w="1346" w:type="dxa"/>
          </w:tcPr>
          <w:p w14:paraId="7A6C74B1" w14:textId="65DF4DD0" w:rsidR="005F5FCE" w:rsidRDefault="00B662AB" w:rsidP="003502D6">
            <w:pPr>
              <w:jc w:val="center"/>
            </w:pPr>
            <w:r>
              <w:t>Mick</w:t>
            </w:r>
          </w:p>
        </w:tc>
        <w:tc>
          <w:tcPr>
            <w:tcW w:w="4337" w:type="dxa"/>
          </w:tcPr>
          <w:p w14:paraId="2DC5B452" w14:textId="0CBF2D22" w:rsidR="005F5FCE" w:rsidRDefault="00F61F5C">
            <w:r>
              <w:t>Verslag NMEA Compass</w:t>
            </w:r>
          </w:p>
        </w:tc>
        <w:tc>
          <w:tcPr>
            <w:tcW w:w="5670" w:type="dxa"/>
          </w:tcPr>
          <w:p w14:paraId="14A377BF" w14:textId="06727627" w:rsidR="005F5FCE" w:rsidRDefault="00F61F5C">
            <w:r>
              <w:t>???</w:t>
            </w:r>
          </w:p>
        </w:tc>
        <w:tc>
          <w:tcPr>
            <w:tcW w:w="1276" w:type="dxa"/>
          </w:tcPr>
          <w:p w14:paraId="5E359893" w14:textId="4CE35BBA" w:rsidR="005F5FCE" w:rsidRDefault="00F61F5C" w:rsidP="003502D6">
            <w:pPr>
              <w:jc w:val="center"/>
            </w:pPr>
            <w:r>
              <w:t>26-10-21</w:t>
            </w:r>
          </w:p>
        </w:tc>
        <w:tc>
          <w:tcPr>
            <w:tcW w:w="915" w:type="dxa"/>
          </w:tcPr>
          <w:p w14:paraId="492B3677" w14:textId="5E168E92" w:rsidR="005F5FCE" w:rsidRDefault="00F61F5C">
            <w:r>
              <w:t>Nee</w:t>
            </w:r>
          </w:p>
        </w:tc>
      </w:tr>
      <w:tr w:rsidR="00F61F5C" w14:paraId="6A291CB6" w14:textId="77777777" w:rsidTr="007B654C">
        <w:tc>
          <w:tcPr>
            <w:tcW w:w="549" w:type="dxa"/>
          </w:tcPr>
          <w:p w14:paraId="0250FA72" w14:textId="463F52D9" w:rsidR="00F61F5C" w:rsidRDefault="00F61F5C" w:rsidP="003502D6">
            <w:pPr>
              <w:jc w:val="center"/>
            </w:pPr>
            <w:r>
              <w:t>6</w:t>
            </w:r>
          </w:p>
        </w:tc>
        <w:tc>
          <w:tcPr>
            <w:tcW w:w="1346" w:type="dxa"/>
          </w:tcPr>
          <w:p w14:paraId="77A49784" w14:textId="61DE3D87" w:rsidR="00F61F5C" w:rsidRDefault="00B662AB" w:rsidP="003502D6">
            <w:pPr>
              <w:jc w:val="center"/>
            </w:pPr>
            <w:proofErr w:type="spellStart"/>
            <w:r>
              <w:t>Jia</w:t>
            </w:r>
            <w:proofErr w:type="spellEnd"/>
          </w:p>
        </w:tc>
        <w:tc>
          <w:tcPr>
            <w:tcW w:w="4337" w:type="dxa"/>
          </w:tcPr>
          <w:p w14:paraId="00559454" w14:textId="5EE1F372" w:rsidR="00F61F5C" w:rsidRDefault="00F61F5C">
            <w:r>
              <w:t>Microcontroller/schild voorstel</w:t>
            </w:r>
          </w:p>
        </w:tc>
        <w:tc>
          <w:tcPr>
            <w:tcW w:w="5670" w:type="dxa"/>
          </w:tcPr>
          <w:p w14:paraId="6E27F7CF" w14:textId="2BA758A7" w:rsidR="00F61F5C" w:rsidRDefault="005A3F71">
            <w:r>
              <w:t>Verwerk feedback</w:t>
            </w:r>
          </w:p>
        </w:tc>
        <w:tc>
          <w:tcPr>
            <w:tcW w:w="1276" w:type="dxa"/>
          </w:tcPr>
          <w:p w14:paraId="0E5AC13B" w14:textId="453FAF60" w:rsidR="00F61F5C" w:rsidRDefault="005A3F71" w:rsidP="003502D6">
            <w:pPr>
              <w:jc w:val="center"/>
            </w:pPr>
            <w:r>
              <w:t>26-10-21</w:t>
            </w:r>
          </w:p>
        </w:tc>
        <w:tc>
          <w:tcPr>
            <w:tcW w:w="915" w:type="dxa"/>
          </w:tcPr>
          <w:p w14:paraId="4AB3AE0E" w14:textId="23AE8419" w:rsidR="00F61F5C" w:rsidRDefault="003161F1">
            <w:r>
              <w:t>ja</w:t>
            </w:r>
          </w:p>
        </w:tc>
      </w:tr>
      <w:tr w:rsidR="005A3F71" w14:paraId="7CC8D464" w14:textId="77777777" w:rsidTr="007B654C">
        <w:tc>
          <w:tcPr>
            <w:tcW w:w="549" w:type="dxa"/>
          </w:tcPr>
          <w:p w14:paraId="7A863675" w14:textId="052C727E" w:rsidR="005A3F71" w:rsidRDefault="00BF4479" w:rsidP="003502D6">
            <w:pPr>
              <w:jc w:val="center"/>
            </w:pPr>
            <w:r>
              <w:t>7</w:t>
            </w:r>
          </w:p>
        </w:tc>
        <w:tc>
          <w:tcPr>
            <w:tcW w:w="1346" w:type="dxa"/>
          </w:tcPr>
          <w:p w14:paraId="09E414BA" w14:textId="5D6B9664" w:rsidR="005A3F71" w:rsidRDefault="00BF4479" w:rsidP="003502D6">
            <w:pPr>
              <w:jc w:val="center"/>
            </w:pPr>
            <w:r>
              <w:t>Bryan</w:t>
            </w:r>
            <w:r w:rsidR="004C4C16">
              <w:t>/Mick</w:t>
            </w:r>
          </w:p>
        </w:tc>
        <w:tc>
          <w:tcPr>
            <w:tcW w:w="4337" w:type="dxa"/>
          </w:tcPr>
          <w:p w14:paraId="0DFBDE8B" w14:textId="4EB20857" w:rsidR="005A3F71" w:rsidRDefault="00BF4479">
            <w:r>
              <w:t>Testnetwerkopstelling maken</w:t>
            </w:r>
          </w:p>
        </w:tc>
        <w:tc>
          <w:tcPr>
            <w:tcW w:w="5670" w:type="dxa"/>
          </w:tcPr>
          <w:p w14:paraId="12952C1A" w14:textId="77777777" w:rsidR="005A3F71" w:rsidRDefault="005A3F71"/>
        </w:tc>
        <w:tc>
          <w:tcPr>
            <w:tcW w:w="1276" w:type="dxa"/>
          </w:tcPr>
          <w:p w14:paraId="7FC99E5C" w14:textId="1ED6E1B1" w:rsidR="005A3F71" w:rsidRDefault="004C4C16" w:rsidP="003502D6">
            <w:pPr>
              <w:jc w:val="center"/>
            </w:pPr>
            <w:r>
              <w:t>11-11-21</w:t>
            </w:r>
          </w:p>
        </w:tc>
        <w:tc>
          <w:tcPr>
            <w:tcW w:w="915" w:type="dxa"/>
          </w:tcPr>
          <w:p w14:paraId="74CD231C" w14:textId="77777777" w:rsidR="005A3F71" w:rsidRDefault="005A3F71"/>
        </w:tc>
      </w:tr>
    </w:tbl>
    <w:p w14:paraId="5C2E42B5" w14:textId="77777777" w:rsidR="005F5FCE" w:rsidRPr="00E356E3" w:rsidRDefault="005F5FCE"/>
    <w:sectPr w:rsidR="005F5FCE" w:rsidRPr="00E356E3" w:rsidSect="005A3F71">
      <w:footerReference w:type="default" r:id="rId9"/>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F2309" w14:textId="77777777" w:rsidR="00B275F2" w:rsidRDefault="00B275F2" w:rsidP="001B08C7">
      <w:pPr>
        <w:spacing w:after="0" w:line="240" w:lineRule="auto"/>
      </w:pPr>
      <w:r>
        <w:separator/>
      </w:r>
    </w:p>
  </w:endnote>
  <w:endnote w:type="continuationSeparator" w:id="0">
    <w:p w14:paraId="411FF425" w14:textId="77777777" w:rsidR="00B275F2" w:rsidRDefault="00B275F2" w:rsidP="001B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585728"/>
      <w:docPartObj>
        <w:docPartGallery w:val="Page Numbers (Bottom of Page)"/>
        <w:docPartUnique/>
      </w:docPartObj>
    </w:sdtPr>
    <w:sdtEndPr/>
    <w:sdtContent>
      <w:p w14:paraId="3D3547A2" w14:textId="77777777" w:rsidR="007B654C" w:rsidRDefault="007B654C">
        <w:pPr>
          <w:pStyle w:val="Voettekst"/>
          <w:jc w:val="right"/>
        </w:pPr>
        <w:r>
          <w:fldChar w:fldCharType="begin"/>
        </w:r>
        <w:r>
          <w:instrText>PAGE   \* MERGEFORMAT</w:instrText>
        </w:r>
        <w:r>
          <w:fldChar w:fldCharType="separate"/>
        </w:r>
        <w:r>
          <w:t>2</w:t>
        </w:r>
        <w:r>
          <w:fldChar w:fldCharType="end"/>
        </w:r>
      </w:p>
    </w:sdtContent>
  </w:sdt>
  <w:p w14:paraId="4009F236" w14:textId="77777777" w:rsidR="007B654C" w:rsidRDefault="007B654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672716"/>
      <w:docPartObj>
        <w:docPartGallery w:val="Page Numbers (Bottom of Page)"/>
        <w:docPartUnique/>
      </w:docPartObj>
    </w:sdtPr>
    <w:sdtEndPr/>
    <w:sdtContent>
      <w:p w14:paraId="3D021C73" w14:textId="465BB25F" w:rsidR="001B08C7" w:rsidRDefault="001B08C7">
        <w:pPr>
          <w:pStyle w:val="Voettekst"/>
          <w:jc w:val="right"/>
        </w:pPr>
        <w:r>
          <w:fldChar w:fldCharType="begin"/>
        </w:r>
        <w:r>
          <w:instrText>PAGE   \* MERGEFORMAT</w:instrText>
        </w:r>
        <w:r>
          <w:fldChar w:fldCharType="separate"/>
        </w:r>
        <w:r>
          <w:t>2</w:t>
        </w:r>
        <w:r>
          <w:fldChar w:fldCharType="end"/>
        </w:r>
      </w:p>
    </w:sdtContent>
  </w:sdt>
  <w:p w14:paraId="6650C1A2" w14:textId="77777777" w:rsidR="001B08C7" w:rsidRDefault="001B08C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C3B88" w14:textId="77777777" w:rsidR="00B275F2" w:rsidRDefault="00B275F2" w:rsidP="001B08C7">
      <w:pPr>
        <w:spacing w:after="0" w:line="240" w:lineRule="auto"/>
      </w:pPr>
      <w:r>
        <w:separator/>
      </w:r>
    </w:p>
  </w:footnote>
  <w:footnote w:type="continuationSeparator" w:id="0">
    <w:p w14:paraId="22F7989F" w14:textId="77777777" w:rsidR="00B275F2" w:rsidRDefault="00B275F2" w:rsidP="001B0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A259E"/>
    <w:multiLevelType w:val="hybridMultilevel"/>
    <w:tmpl w:val="C136CD90"/>
    <w:lvl w:ilvl="0" w:tplc="45B81A2A">
      <w:start w:val="2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D836FB8"/>
    <w:multiLevelType w:val="hybridMultilevel"/>
    <w:tmpl w:val="13B0B30C"/>
    <w:lvl w:ilvl="0" w:tplc="45B81A2A">
      <w:start w:val="26"/>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5EFA5634"/>
    <w:multiLevelType w:val="hybridMultilevel"/>
    <w:tmpl w:val="BE2AE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FAA"/>
    <w:rsid w:val="00005DCE"/>
    <w:rsid w:val="00043491"/>
    <w:rsid w:val="00057F09"/>
    <w:rsid w:val="000B47B2"/>
    <w:rsid w:val="00121FB2"/>
    <w:rsid w:val="00126B6F"/>
    <w:rsid w:val="001310F7"/>
    <w:rsid w:val="001B08C7"/>
    <w:rsid w:val="00231DC1"/>
    <w:rsid w:val="002322DF"/>
    <w:rsid w:val="003161F1"/>
    <w:rsid w:val="00344D8D"/>
    <w:rsid w:val="003502D6"/>
    <w:rsid w:val="003F463D"/>
    <w:rsid w:val="00451A82"/>
    <w:rsid w:val="00464FE3"/>
    <w:rsid w:val="00466BDE"/>
    <w:rsid w:val="004C3790"/>
    <w:rsid w:val="004C4C16"/>
    <w:rsid w:val="00536769"/>
    <w:rsid w:val="00551484"/>
    <w:rsid w:val="00570A7A"/>
    <w:rsid w:val="005752D0"/>
    <w:rsid w:val="005A3F71"/>
    <w:rsid w:val="005F0D01"/>
    <w:rsid w:val="005F5FCE"/>
    <w:rsid w:val="00644492"/>
    <w:rsid w:val="00693264"/>
    <w:rsid w:val="007B5CCB"/>
    <w:rsid w:val="007B654C"/>
    <w:rsid w:val="008949A3"/>
    <w:rsid w:val="008D39CC"/>
    <w:rsid w:val="00997005"/>
    <w:rsid w:val="009C326A"/>
    <w:rsid w:val="00A56FAA"/>
    <w:rsid w:val="00AB5663"/>
    <w:rsid w:val="00B275F2"/>
    <w:rsid w:val="00B662AB"/>
    <w:rsid w:val="00BB0160"/>
    <w:rsid w:val="00BC18A4"/>
    <w:rsid w:val="00BF4479"/>
    <w:rsid w:val="00C07DEC"/>
    <w:rsid w:val="00C1185E"/>
    <w:rsid w:val="00C53551"/>
    <w:rsid w:val="00CF1AE6"/>
    <w:rsid w:val="00D452B6"/>
    <w:rsid w:val="00DC64C0"/>
    <w:rsid w:val="00E15678"/>
    <w:rsid w:val="00E17646"/>
    <w:rsid w:val="00E356E3"/>
    <w:rsid w:val="00F61F5C"/>
    <w:rsid w:val="00F8170E"/>
    <w:rsid w:val="00FB1E2F"/>
    <w:rsid w:val="00FE58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100E9"/>
  <w15:chartTrackingRefBased/>
  <w15:docId w15:val="{0DAD15A3-0AF7-45C7-8A11-72AAC19EE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F61F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970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E156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TitleBlock">
    <w:name w:val="TitleBlock"/>
    <w:basedOn w:val="Standaard"/>
    <w:rsid w:val="00A56FAA"/>
    <w:pPr>
      <w:spacing w:before="80" w:after="0" w:line="240" w:lineRule="auto"/>
      <w:ind w:left="601" w:hanging="601"/>
    </w:pPr>
    <w:rPr>
      <w:rFonts w:ascii="Times New Roman" w:eastAsia="Times New Roman" w:hAnsi="Times New Roman" w:cs="Times New Roman"/>
      <w:szCs w:val="20"/>
      <w:lang w:val="en-GB" w:eastAsia="nl-NL"/>
    </w:rPr>
  </w:style>
  <w:style w:type="paragraph" w:customStyle="1" w:styleId="DocTitle">
    <w:name w:val="DocTitle"/>
    <w:basedOn w:val="Standaard"/>
    <w:rsid w:val="00A56FAA"/>
    <w:pPr>
      <w:spacing w:after="0" w:line="240" w:lineRule="auto"/>
    </w:pPr>
    <w:rPr>
      <w:rFonts w:ascii="Times New Roman" w:eastAsia="Times New Roman" w:hAnsi="Times New Roman" w:cs="Times New Roman"/>
      <w:b/>
      <w:sz w:val="40"/>
      <w:szCs w:val="20"/>
      <w:lang w:val="en-GB" w:eastAsia="nl-NL"/>
    </w:rPr>
  </w:style>
  <w:style w:type="character" w:styleId="Verwijzingopmerking">
    <w:name w:val="annotation reference"/>
    <w:basedOn w:val="Standaardalinea-lettertype"/>
    <w:uiPriority w:val="99"/>
    <w:semiHidden/>
    <w:unhideWhenUsed/>
    <w:rsid w:val="00A56FAA"/>
    <w:rPr>
      <w:sz w:val="16"/>
      <w:szCs w:val="16"/>
    </w:rPr>
  </w:style>
  <w:style w:type="paragraph" w:styleId="Tekstopmerking">
    <w:name w:val="annotation text"/>
    <w:basedOn w:val="Standaard"/>
    <w:link w:val="TekstopmerkingChar"/>
    <w:uiPriority w:val="99"/>
    <w:semiHidden/>
    <w:unhideWhenUsed/>
    <w:rsid w:val="00A56F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6FAA"/>
    <w:rPr>
      <w:sz w:val="20"/>
      <w:szCs w:val="20"/>
    </w:rPr>
  </w:style>
  <w:style w:type="paragraph" w:styleId="Onderwerpvanopmerking">
    <w:name w:val="annotation subject"/>
    <w:basedOn w:val="Tekstopmerking"/>
    <w:next w:val="Tekstopmerking"/>
    <w:link w:val="OnderwerpvanopmerkingChar"/>
    <w:uiPriority w:val="99"/>
    <w:semiHidden/>
    <w:unhideWhenUsed/>
    <w:rsid w:val="00A56FAA"/>
    <w:rPr>
      <w:b/>
      <w:bCs/>
    </w:rPr>
  </w:style>
  <w:style w:type="character" w:customStyle="1" w:styleId="OnderwerpvanopmerkingChar">
    <w:name w:val="Onderwerp van opmerking Char"/>
    <w:basedOn w:val="TekstopmerkingChar"/>
    <w:link w:val="Onderwerpvanopmerking"/>
    <w:uiPriority w:val="99"/>
    <w:semiHidden/>
    <w:rsid w:val="00A56FAA"/>
    <w:rPr>
      <w:b/>
      <w:bCs/>
      <w:sz w:val="20"/>
      <w:szCs w:val="20"/>
    </w:rPr>
  </w:style>
  <w:style w:type="paragraph" w:styleId="Koptekst">
    <w:name w:val="header"/>
    <w:basedOn w:val="Standaard"/>
    <w:link w:val="KoptekstChar"/>
    <w:uiPriority w:val="99"/>
    <w:unhideWhenUsed/>
    <w:rsid w:val="001B08C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B08C7"/>
  </w:style>
  <w:style w:type="paragraph" w:styleId="Voettekst">
    <w:name w:val="footer"/>
    <w:basedOn w:val="Standaard"/>
    <w:link w:val="VoettekstChar"/>
    <w:uiPriority w:val="99"/>
    <w:unhideWhenUsed/>
    <w:rsid w:val="001B08C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B08C7"/>
  </w:style>
  <w:style w:type="table" w:styleId="Tabelraster">
    <w:name w:val="Table Grid"/>
    <w:basedOn w:val="Standaardtabel"/>
    <w:uiPriority w:val="39"/>
    <w:rsid w:val="005F5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F61F5C"/>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551484"/>
    <w:pPr>
      <w:spacing w:after="0" w:line="240" w:lineRule="auto"/>
    </w:pPr>
  </w:style>
  <w:style w:type="character" w:customStyle="1" w:styleId="Kop3Char">
    <w:name w:val="Kop 3 Char"/>
    <w:basedOn w:val="Standaardalinea-lettertype"/>
    <w:link w:val="Kop3"/>
    <w:uiPriority w:val="9"/>
    <w:rsid w:val="0099700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E15678"/>
    <w:rPr>
      <w:rFonts w:asciiTheme="majorHAnsi" w:eastAsiaTheme="majorEastAsia" w:hAnsiTheme="majorHAnsi" w:cstheme="majorBidi"/>
      <w:i/>
      <w:iCs/>
      <w:color w:val="2F5496" w:themeColor="accent1" w:themeShade="BF"/>
    </w:rPr>
  </w:style>
  <w:style w:type="paragraph" w:styleId="Lijstalinea">
    <w:name w:val="List Paragraph"/>
    <w:basedOn w:val="Standaard"/>
    <w:uiPriority w:val="34"/>
    <w:qFormat/>
    <w:rsid w:val="000B47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59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F0AA0-2F7B-4A5B-89D6-FBAED1789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Pages>
  <Words>780</Words>
  <Characters>4292</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de Haan</dc:creator>
  <cp:keywords/>
  <dc:description/>
  <cp:lastModifiedBy>Timo de Haan</cp:lastModifiedBy>
  <cp:revision>49</cp:revision>
  <dcterms:created xsi:type="dcterms:W3CDTF">2021-10-26T09:41:00Z</dcterms:created>
  <dcterms:modified xsi:type="dcterms:W3CDTF">2021-11-02T22:43:00Z</dcterms:modified>
</cp:coreProperties>
</file>